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4144A054" w:rsidR="008F69DE" w:rsidRPr="00AD4E81" w:rsidRDefault="003F0B7F" w:rsidP="005E66FA">
      <w:pPr>
        <w:spacing w:line="276" w:lineRule="auto"/>
        <w:rPr>
          <w:rFonts w:ascii="Century Gothic" w:hAnsi="Century Gothic"/>
          <w:b/>
          <w:bCs/>
        </w:rPr>
      </w:pPr>
      <w:r w:rsidRPr="00AD4E81">
        <w:rPr>
          <w:rFonts w:ascii="Century Gothic" w:hAnsi="Century Gothic"/>
          <w:b/>
          <w:bCs/>
        </w:rPr>
        <w:t>Hare and Houn</w:t>
      </w:r>
      <w:r w:rsidR="00900871" w:rsidRPr="00AD4E81">
        <w:rPr>
          <w:rFonts w:ascii="Century Gothic" w:hAnsi="Century Gothic"/>
          <w:b/>
          <w:bCs/>
        </w:rPr>
        <w:t>ds</w:t>
      </w:r>
      <w:r w:rsidR="008D35F3" w:rsidRPr="00AD4E81">
        <w:rPr>
          <w:rFonts w:ascii="Century Gothic" w:hAnsi="Century Gothic"/>
          <w:b/>
          <w:bCs/>
        </w:rPr>
        <w:t xml:space="preserve">  </w:t>
      </w:r>
      <w:r w:rsidR="00DB7CB3" w:rsidRPr="00AD4E81">
        <w:rPr>
          <w:rFonts w:ascii="Century Gothic" w:hAnsi="Century Gothic"/>
          <w:b/>
          <w:bCs/>
        </w:rPr>
        <w:t xml:space="preserve">    </w:t>
      </w:r>
      <w:r w:rsidR="005C42D9" w:rsidRPr="00AD4E81">
        <w:rPr>
          <w:rFonts w:ascii="Century Gothic" w:hAnsi="Century Gothic"/>
          <w:b/>
          <w:bCs/>
        </w:rPr>
        <w:t xml:space="preserve">     </w:t>
      </w:r>
      <w:r w:rsidR="008312D7" w:rsidRPr="00AD4E81">
        <w:rPr>
          <w:rFonts w:ascii="Century Gothic" w:hAnsi="Century Gothic"/>
          <w:b/>
          <w:bCs/>
        </w:rPr>
        <w:t xml:space="preserve">                                                       </w:t>
      </w:r>
      <w:r w:rsidR="0030118F">
        <w:rPr>
          <w:rFonts w:ascii="Century Gothic" w:hAnsi="Century Gothic"/>
          <w:b/>
          <w:bCs/>
        </w:rPr>
        <w:t>May</w:t>
      </w:r>
      <w:r w:rsidR="00683663">
        <w:rPr>
          <w:rFonts w:ascii="Century Gothic" w:hAnsi="Century Gothic"/>
          <w:b/>
          <w:bCs/>
        </w:rPr>
        <w:t xml:space="preserve"> </w:t>
      </w:r>
      <w:r w:rsidR="00EC1009" w:rsidRPr="00AD4E81">
        <w:rPr>
          <w:rFonts w:ascii="Century Gothic" w:hAnsi="Century Gothic"/>
          <w:b/>
          <w:bCs/>
        </w:rPr>
        <w:t>202</w:t>
      </w:r>
      <w:r w:rsidR="003466B5" w:rsidRPr="00AD4E81">
        <w:rPr>
          <w:rFonts w:ascii="Century Gothic" w:hAnsi="Century Gothic"/>
          <w:b/>
          <w:bCs/>
        </w:rPr>
        <w:t>6</w:t>
      </w:r>
      <w:r w:rsidR="008D35F3" w:rsidRPr="00AD4E81">
        <w:rPr>
          <w:rFonts w:ascii="Century Gothic" w:hAnsi="Century Gothic"/>
          <w:b/>
          <w:bCs/>
        </w:rPr>
        <w:t xml:space="preserve"> </w:t>
      </w:r>
      <w:r w:rsidR="00D202A5" w:rsidRPr="00AD4E81">
        <w:rPr>
          <w:rFonts w:ascii="Century Gothic" w:hAnsi="Century Gothic"/>
          <w:b/>
          <w:bCs/>
        </w:rPr>
        <w:t>Lunch Menu</w:t>
      </w:r>
      <w:r w:rsidR="008D35F3" w:rsidRPr="00AD4E81">
        <w:rPr>
          <w:rFonts w:ascii="Century Gothic" w:hAnsi="Century Gothic"/>
          <w:b/>
          <w:bCs/>
        </w:rPr>
        <w:t xml:space="preserve">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089CA964" w:rsidR="00BE42C0" w:rsidRPr="00935C1D" w:rsidRDefault="003F0B7F" w:rsidP="005924C9">
      <w:pPr>
        <w:spacing w:line="360" w:lineRule="auto"/>
        <w:rPr>
          <w:rFonts w:ascii="Century Gothic" w:hAnsi="Century Gothic"/>
        </w:rPr>
      </w:pPr>
      <w:r w:rsidRPr="00935C1D">
        <w:rPr>
          <w:rFonts w:ascii="Century Gothic" w:hAnsi="Century Gothic"/>
          <w:b/>
          <w:bCs/>
        </w:rPr>
        <w:t>To Start</w:t>
      </w:r>
      <w:r w:rsidR="008B49A0" w:rsidRPr="00935C1D">
        <w:rPr>
          <w:rFonts w:ascii="Century Gothic" w:hAnsi="Century Gothic"/>
        </w:rPr>
        <w:t xml:space="preserve"> </w:t>
      </w:r>
    </w:p>
    <w:p w14:paraId="1866C0D9" w14:textId="004198DE" w:rsidR="004A3DBC" w:rsidRPr="007D3FB3" w:rsidRDefault="00E90C3F" w:rsidP="004E67B9">
      <w:pPr>
        <w:spacing w:line="360" w:lineRule="auto"/>
        <w:rPr>
          <w:rStyle w:val="Strong"/>
          <w:rFonts w:ascii="Century Gothic" w:hAnsi="Century Gothic"/>
          <w:b w:val="0"/>
          <w:bCs w:val="0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Minte</w:t>
      </w:r>
      <w:r w:rsidR="00C6043F">
        <w:rPr>
          <w:rFonts w:ascii="Century Gothic" w:hAnsi="Century Gothic"/>
          <w:b/>
          <w:bCs/>
          <w:sz w:val="18"/>
          <w:szCs w:val="18"/>
        </w:rPr>
        <w:t>d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6043F">
        <w:rPr>
          <w:rFonts w:ascii="Century Gothic" w:hAnsi="Century Gothic"/>
          <w:b/>
          <w:bCs/>
          <w:sz w:val="18"/>
          <w:szCs w:val="18"/>
        </w:rPr>
        <w:t>Pea soup</w:t>
      </w:r>
      <w:r w:rsidR="00414CB1" w:rsidRPr="007D3FB3">
        <w:rPr>
          <w:rFonts w:ascii="Century Gothic" w:hAnsi="Century Gothic"/>
          <w:b/>
          <w:bCs/>
          <w:sz w:val="18"/>
          <w:szCs w:val="18"/>
        </w:rPr>
        <w:t>,</w:t>
      </w:r>
      <w:r w:rsidR="00B82673" w:rsidRPr="007D3FB3">
        <w:rPr>
          <w:rFonts w:ascii="Century Gothic" w:hAnsi="Century Gothic"/>
          <w:sz w:val="18"/>
          <w:szCs w:val="18"/>
        </w:rPr>
        <w:t xml:space="preserve"> crouton</w:t>
      </w:r>
      <w:r w:rsidR="00B66878" w:rsidRPr="007D3FB3">
        <w:rPr>
          <w:rFonts w:ascii="Century Gothic" w:hAnsi="Century Gothic"/>
          <w:sz w:val="18"/>
          <w:szCs w:val="18"/>
        </w:rPr>
        <w:t xml:space="preserve"> &amp;</w:t>
      </w:r>
      <w:r w:rsidR="00507134" w:rsidRPr="007D3FB3">
        <w:rPr>
          <w:rFonts w:ascii="Century Gothic" w:hAnsi="Century Gothic"/>
          <w:sz w:val="18"/>
          <w:szCs w:val="18"/>
        </w:rPr>
        <w:t xml:space="preserve">, </w:t>
      </w:r>
      <w:r w:rsidR="00F7279C" w:rsidRPr="007D3FB3">
        <w:rPr>
          <w:rFonts w:ascii="Century Gothic" w:hAnsi="Century Gothic"/>
          <w:sz w:val="18"/>
          <w:szCs w:val="18"/>
        </w:rPr>
        <w:t>sourdo</w:t>
      </w:r>
      <w:r w:rsidR="00BA316E" w:rsidRPr="007D3FB3">
        <w:rPr>
          <w:rFonts w:ascii="Century Gothic" w:hAnsi="Century Gothic"/>
          <w:sz w:val="18"/>
          <w:szCs w:val="18"/>
        </w:rPr>
        <w:t>ugh</w:t>
      </w:r>
      <w:r w:rsidR="00B82673" w:rsidRPr="007D3FB3">
        <w:rPr>
          <w:rFonts w:ascii="Century Gothic" w:hAnsi="Century Gothic"/>
          <w:sz w:val="18"/>
          <w:szCs w:val="18"/>
        </w:rPr>
        <w:t xml:space="preserve"> </w:t>
      </w:r>
      <w:r w:rsidR="00B82673" w:rsidRPr="007D3FB3">
        <w:rPr>
          <w:rFonts w:ascii="Century Gothic" w:hAnsi="Century Gothic"/>
          <w:b/>
          <w:bCs/>
          <w:sz w:val="18"/>
          <w:szCs w:val="18"/>
        </w:rPr>
        <w:t>(V) *£7</w:t>
      </w:r>
      <w:r w:rsidR="00B82673" w:rsidRPr="007D3FB3">
        <w:rPr>
          <w:rFonts w:ascii="Century Gothic" w:hAnsi="Century Gothic"/>
          <w:sz w:val="18"/>
          <w:szCs w:val="18"/>
        </w:rPr>
        <w:t xml:space="preserve"> </w:t>
      </w:r>
    </w:p>
    <w:p w14:paraId="7249294C" w14:textId="365D0031" w:rsidR="00BE42C0" w:rsidRPr="007D3FB3" w:rsidRDefault="00BE42C0" w:rsidP="000B0C4D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Mushrooms poached in garlic</w:t>
      </w:r>
      <w:r w:rsidR="00AD4E81" w:rsidRPr="007D3FB3">
        <w:rPr>
          <w:rFonts w:ascii="Century Gothic" w:hAnsi="Century Gothic"/>
          <w:b/>
          <w:bCs/>
          <w:sz w:val="18"/>
          <w:szCs w:val="18"/>
        </w:rPr>
        <w:t xml:space="preserve"> &amp;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 double cream</w:t>
      </w:r>
      <w:r w:rsidRPr="007D3FB3">
        <w:rPr>
          <w:rFonts w:ascii="Century Gothic" w:hAnsi="Century Gothic"/>
          <w:sz w:val="18"/>
          <w:szCs w:val="18"/>
        </w:rPr>
        <w:t>, toasted sourdough, smoked bacon</w:t>
      </w:r>
      <w:r w:rsidRPr="007D3FB3">
        <w:rPr>
          <w:rFonts w:ascii="Century Gothic" w:hAnsi="Century Gothic"/>
          <w:b/>
          <w:bCs/>
          <w:sz w:val="18"/>
          <w:szCs w:val="18"/>
        </w:rPr>
        <w:t>** £7</w:t>
      </w:r>
      <w:r w:rsidR="00197E7B" w:rsidRPr="007D3FB3">
        <w:rPr>
          <w:rFonts w:ascii="Century Gothic" w:hAnsi="Century Gothic"/>
          <w:b/>
          <w:bCs/>
          <w:sz w:val="18"/>
          <w:szCs w:val="18"/>
        </w:rPr>
        <w:t>.50</w:t>
      </w:r>
    </w:p>
    <w:p w14:paraId="51B9EC45" w14:textId="07AEF63E" w:rsidR="002B156C" w:rsidRPr="007D3FB3" w:rsidRDefault="002B156C" w:rsidP="00C91E77">
      <w:pPr>
        <w:spacing w:line="360" w:lineRule="auto"/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</w:pP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lassic prawn</w:t>
      </w:r>
      <w:r w:rsidR="00EA1FCC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ocktail</w:t>
      </w:r>
      <w:r w:rsidR="00F17401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,</w:t>
      </w:r>
      <w:r w:rsidR="00F17401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01209A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granary</w:t>
      </w:r>
      <w:r w:rsidR="00F17401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bread </w:t>
      </w:r>
      <w:r w:rsidR="001E30F3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*</w:t>
      </w:r>
      <w:r w:rsidR="00F17401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£</w:t>
      </w:r>
      <w:r w:rsidR="00AD7067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8</w:t>
      </w:r>
    </w:p>
    <w:p w14:paraId="75791CEB" w14:textId="77777777" w:rsidR="007B16EA" w:rsidRPr="007D3FB3" w:rsidRDefault="007B16EA" w:rsidP="007B16EA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Baked camembert &amp;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onion chutney filo parcel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, salad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£8</w:t>
      </w:r>
    </w:p>
    <w:p w14:paraId="1514A803" w14:textId="34F42F68" w:rsidR="008F69DE" w:rsidRPr="007D3FB3" w:rsidRDefault="008828C4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Style w:val="Strong"/>
          <w:rFonts w:ascii="Century Gothic" w:hAnsi="Century Gothic"/>
          <w:sz w:val="18"/>
          <w:szCs w:val="18"/>
        </w:rPr>
        <w:t>K</w:t>
      </w:r>
      <w:r w:rsidR="00056D88" w:rsidRPr="007D3FB3">
        <w:rPr>
          <w:rStyle w:val="Strong"/>
          <w:rFonts w:ascii="Century Gothic" w:hAnsi="Century Gothic"/>
          <w:sz w:val="18"/>
          <w:szCs w:val="18"/>
        </w:rPr>
        <w:t>ing prawns</w:t>
      </w:r>
      <w:r w:rsidR="00056D88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0896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(</w:t>
      </w:r>
      <w:r w:rsidR="00056D88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-</w:t>
      </w:r>
      <w:r w:rsidR="00056D88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)</w:t>
      </w:r>
      <w:r w:rsidR="00D74734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,</w:t>
      </w:r>
      <w:r w:rsidR="0016256C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baked in</w:t>
      </w:r>
      <w:r w:rsidR="00056D88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smoked chillies, garlic</w:t>
      </w:r>
      <w:r w:rsidR="00B66878" w:rsidRPr="007D3FB3">
        <w:rPr>
          <w:rStyle w:val="Strong"/>
          <w:rFonts w:ascii="Century Gothic" w:hAnsi="Century Gothic"/>
          <w:b w:val="0"/>
          <w:bCs w:val="0"/>
          <w:sz w:val="18"/>
          <w:szCs w:val="18"/>
        </w:rPr>
        <w:t>, olive oil, sea salt &amp; sourdough</w:t>
      </w:r>
      <w:r w:rsidRPr="007D3FB3">
        <w:rPr>
          <w:rStyle w:val="Strong"/>
          <w:rFonts w:ascii="Century Gothic" w:hAnsi="Century Gothic"/>
          <w:sz w:val="18"/>
          <w:szCs w:val="18"/>
        </w:rPr>
        <w:t xml:space="preserve"> </w:t>
      </w:r>
      <w:r w:rsidR="001E30F3" w:rsidRPr="007D3FB3">
        <w:rPr>
          <w:rStyle w:val="Strong"/>
          <w:rFonts w:ascii="Century Gothic" w:hAnsi="Century Gothic"/>
          <w:sz w:val="18"/>
          <w:szCs w:val="18"/>
        </w:rPr>
        <w:t>*</w:t>
      </w:r>
      <w:r w:rsidRPr="007D3FB3">
        <w:rPr>
          <w:rStyle w:val="Strong"/>
          <w:rFonts w:ascii="Century Gothic" w:hAnsi="Century Gothic"/>
          <w:sz w:val="18"/>
          <w:szCs w:val="18"/>
        </w:rPr>
        <w:t>£</w:t>
      </w:r>
      <w:r w:rsidR="00B66878" w:rsidRPr="007D3FB3">
        <w:rPr>
          <w:rStyle w:val="Strong"/>
          <w:rFonts w:ascii="Century Gothic" w:hAnsi="Century Gothic"/>
          <w:sz w:val="18"/>
          <w:szCs w:val="18"/>
        </w:rPr>
        <w:t>8</w:t>
      </w:r>
    </w:p>
    <w:p w14:paraId="252736FA" w14:textId="6F922C9A" w:rsidR="004B16C5" w:rsidRPr="007D3FB3" w:rsidRDefault="004B16C5" w:rsidP="00572E29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 xml:space="preserve">Crispy </w:t>
      </w:r>
      <w:r w:rsidR="00293044" w:rsidRPr="007D3FB3">
        <w:rPr>
          <w:rFonts w:ascii="Century Gothic" w:hAnsi="Century Gothic"/>
          <w:b/>
          <w:bCs/>
          <w:sz w:val="18"/>
          <w:szCs w:val="18"/>
        </w:rPr>
        <w:t xml:space="preserve">pork </w:t>
      </w:r>
      <w:r w:rsidR="004C574E" w:rsidRPr="007D3FB3">
        <w:rPr>
          <w:rFonts w:ascii="Century Gothic" w:hAnsi="Century Gothic"/>
          <w:b/>
          <w:bCs/>
          <w:sz w:val="18"/>
          <w:szCs w:val="18"/>
        </w:rPr>
        <w:t>belly tacos</w:t>
      </w:r>
      <w:r w:rsidR="004C574E" w:rsidRPr="007D3FB3">
        <w:rPr>
          <w:rFonts w:ascii="Century Gothic" w:hAnsi="Century Gothic"/>
          <w:sz w:val="18"/>
          <w:szCs w:val="18"/>
        </w:rPr>
        <w:t xml:space="preserve">, </w:t>
      </w:r>
      <w:r w:rsidR="0010016A" w:rsidRPr="007D3FB3">
        <w:rPr>
          <w:rFonts w:ascii="Century Gothic" w:hAnsi="Century Gothic"/>
          <w:sz w:val="18"/>
          <w:szCs w:val="18"/>
        </w:rPr>
        <w:t>sticky hoisin glaze, g</w:t>
      </w:r>
      <w:r w:rsidR="000B6922" w:rsidRPr="007D3FB3">
        <w:rPr>
          <w:rFonts w:ascii="Century Gothic" w:hAnsi="Century Gothic"/>
          <w:sz w:val="18"/>
          <w:szCs w:val="18"/>
        </w:rPr>
        <w:t xml:space="preserve">uacamole, </w:t>
      </w:r>
      <w:r w:rsidR="00F75DFA" w:rsidRPr="007D3FB3">
        <w:rPr>
          <w:rFonts w:ascii="Century Gothic" w:hAnsi="Century Gothic"/>
          <w:sz w:val="18"/>
          <w:szCs w:val="18"/>
        </w:rPr>
        <w:t>pickled</w:t>
      </w:r>
      <w:r w:rsidR="000B6922" w:rsidRPr="007D3FB3">
        <w:rPr>
          <w:rFonts w:ascii="Century Gothic" w:hAnsi="Century Gothic"/>
          <w:sz w:val="18"/>
          <w:szCs w:val="18"/>
        </w:rPr>
        <w:t xml:space="preserve"> red o</w:t>
      </w:r>
      <w:r w:rsidR="00F600BA" w:rsidRPr="007D3FB3">
        <w:rPr>
          <w:rFonts w:ascii="Century Gothic" w:hAnsi="Century Gothic"/>
          <w:sz w:val="18"/>
          <w:szCs w:val="18"/>
        </w:rPr>
        <w:t xml:space="preserve">nions </w:t>
      </w:r>
      <w:r w:rsidR="00F600BA" w:rsidRPr="007D3FB3">
        <w:rPr>
          <w:rFonts w:ascii="Century Gothic" w:hAnsi="Century Gothic"/>
          <w:b/>
          <w:bCs/>
          <w:sz w:val="18"/>
          <w:szCs w:val="18"/>
        </w:rPr>
        <w:t>£</w:t>
      </w:r>
      <w:r w:rsidR="0016256C" w:rsidRPr="007D3FB3">
        <w:rPr>
          <w:rFonts w:ascii="Century Gothic" w:hAnsi="Century Gothic"/>
          <w:b/>
          <w:bCs/>
          <w:sz w:val="18"/>
          <w:szCs w:val="18"/>
        </w:rPr>
        <w:t>7</w:t>
      </w:r>
    </w:p>
    <w:p w14:paraId="03475903" w14:textId="09613C85" w:rsidR="002B3B21" w:rsidRPr="007D3FB3" w:rsidRDefault="00F620FE" w:rsidP="00572E29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Chicken schnitzel Caesar salad,</w:t>
      </w:r>
      <w:r w:rsidR="00D63D3F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63D3F" w:rsidRPr="00D63D3F">
        <w:rPr>
          <w:rFonts w:ascii="Century Gothic" w:hAnsi="Century Gothic"/>
          <w:sz w:val="18"/>
          <w:szCs w:val="18"/>
        </w:rPr>
        <w:t>bacon</w:t>
      </w:r>
      <w:r w:rsidR="00D63D3F"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D63D3F">
        <w:rPr>
          <w:rFonts w:ascii="Century Gothic" w:hAnsi="Century Gothic"/>
          <w:sz w:val="18"/>
          <w:szCs w:val="18"/>
        </w:rPr>
        <w:t>soft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D3FB3">
        <w:rPr>
          <w:rFonts w:ascii="Century Gothic" w:hAnsi="Century Gothic"/>
          <w:sz w:val="18"/>
          <w:szCs w:val="18"/>
        </w:rPr>
        <w:t>boiled egg, parmesan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 £9</w:t>
      </w:r>
    </w:p>
    <w:p w14:paraId="76A44326" w14:textId="1FE32766" w:rsidR="003503F9" w:rsidRPr="007D3FB3" w:rsidRDefault="00D63D3F" w:rsidP="003A31BA">
      <w:pPr>
        <w:spacing w:line="60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8"/>
          <w:szCs w:val="18"/>
        </w:rPr>
        <w:t>C</w:t>
      </w:r>
      <w:r w:rsidR="00E90C3F">
        <w:rPr>
          <w:rFonts w:ascii="Century Gothic" w:hAnsi="Century Gothic"/>
          <w:b/>
          <w:bCs/>
          <w:sz w:val="18"/>
          <w:szCs w:val="18"/>
        </w:rPr>
        <w:t xml:space="preserve">onfit </w:t>
      </w:r>
      <w:r w:rsidR="00903452" w:rsidRPr="007D3FB3">
        <w:rPr>
          <w:rFonts w:ascii="Century Gothic" w:hAnsi="Century Gothic"/>
          <w:b/>
          <w:bCs/>
          <w:sz w:val="18"/>
          <w:szCs w:val="18"/>
        </w:rPr>
        <w:t>duck leg salad</w:t>
      </w:r>
      <w:r w:rsidR="009325F9" w:rsidRPr="007D3FB3"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9325F9" w:rsidRPr="007D3FB3">
        <w:rPr>
          <w:rFonts w:ascii="Century Gothic" w:hAnsi="Century Gothic"/>
          <w:sz w:val="18"/>
          <w:szCs w:val="18"/>
        </w:rPr>
        <w:t>spring onions, potato croutons</w:t>
      </w:r>
      <w:r w:rsidR="00D70C89" w:rsidRPr="007D3FB3">
        <w:rPr>
          <w:rFonts w:ascii="Century Gothic" w:hAnsi="Century Gothic"/>
          <w:sz w:val="18"/>
          <w:szCs w:val="18"/>
        </w:rPr>
        <w:t xml:space="preserve">, plum dressing </w:t>
      </w:r>
      <w:r w:rsidR="00D70C89" w:rsidRPr="007D3FB3">
        <w:rPr>
          <w:rFonts w:ascii="Century Gothic" w:hAnsi="Century Gothic"/>
          <w:b/>
          <w:bCs/>
          <w:sz w:val="18"/>
          <w:szCs w:val="18"/>
        </w:rPr>
        <w:t>£8</w:t>
      </w:r>
    </w:p>
    <w:p w14:paraId="1391B72D" w14:textId="276F5F35" w:rsidR="00574446" w:rsidRPr="00935C1D" w:rsidRDefault="00984500" w:rsidP="00572E29">
      <w:pPr>
        <w:spacing w:line="360" w:lineRule="auto"/>
        <w:rPr>
          <w:rFonts w:ascii="Century Gothic" w:hAnsi="Century Gothic"/>
          <w:sz w:val="22"/>
          <w:szCs w:val="22"/>
        </w:rPr>
      </w:pPr>
      <w:r w:rsidRPr="00935C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5DCF1C6C">
                <wp:simplePos x="0" y="0"/>
                <wp:positionH relativeFrom="margin">
                  <wp:posOffset>-24130</wp:posOffset>
                </wp:positionH>
                <wp:positionV relativeFrom="paragraph">
                  <wp:posOffset>194310</wp:posOffset>
                </wp:positionV>
                <wp:extent cx="6315710" cy="1243965"/>
                <wp:effectExtent l="0" t="0" r="27940" b="1333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243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217BD8B3" w:rsidR="005C42D9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1212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urkey, beef,</w:t>
                            </w:r>
                            <w:r w:rsidR="00531EA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ork</w:t>
                            </w:r>
                            <w:r w:rsidR="007A48A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C1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local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asted joints</w:t>
                            </w:r>
                            <w:r w:rsidR="00AD4E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619F5" w14:textId="585E0D17" w:rsidR="00BD2C14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81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sage-meat</w:t>
                            </w:r>
                            <w:r w:rsidR="00341E8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152AE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ek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tuffing</w:t>
                            </w:r>
                            <w:r w:rsidR="005C42D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memade Yorkshire puddings,</w:t>
                            </w:r>
                            <w:r w:rsidR="00B14CB7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17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polatas</w:t>
                            </w:r>
                            <w:r w:rsidR="003D756F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9A17B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shly prepared vegetables</w:t>
                            </w:r>
                          </w:p>
                          <w:p w14:paraId="347F0199" w14:textId="406C8F5F" w:rsidR="00A05968" w:rsidRPr="003826F1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Over 65’s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except Sundays</w:t>
                            </w:r>
                            <w:r w:rsidR="001D47C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dults £</w:t>
                            </w:r>
                            <w:r w:rsidR="00F25C5E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816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B8410C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2816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B8410C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7A48A2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97E23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1261B6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hildren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</w:t>
                            </w:r>
                            <w:r w:rsidR="004369A5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 Veg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table c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rvery £10.90</w:t>
                            </w:r>
                          </w:p>
                          <w:p w14:paraId="0C28BFDE" w14:textId="67FF9086" w:rsidR="00E20FEB" w:rsidRPr="003826F1" w:rsidRDefault="00AD4E8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memade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t &amp; lentil 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oast</w:t>
                            </w:r>
                            <w:r w:rsidR="00E20FE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arvery vegetables, gravy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£16.90 (VE) (GF)</w:t>
                            </w:r>
                          </w:p>
                          <w:p w14:paraId="7E85F2A6" w14:textId="45B8F272" w:rsidR="00A05968" w:rsidRPr="003826F1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asted </w:t>
                            </w:r>
                            <w:r w:rsidR="00E22B5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beetroot</w:t>
                            </w: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ellington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carvery vegetables, gravy </w:t>
                            </w: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(VE)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pt;margin-top:15.3pt;width:497.3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" filled="f" strokeweight="1.5pt">
                <v:textbox>
                  <w:txbxContent>
                    <w:p w14:paraId="7EDBD353" w14:textId="217BD8B3" w:rsidR="005C42D9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1212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Turkey, beef,</w:t>
                      </w:r>
                      <w:r w:rsidR="00531EA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ork</w:t>
                      </w:r>
                      <w:r w:rsidR="007A48A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C1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(local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oasted joints</w:t>
                      </w:r>
                      <w:r w:rsidR="00AD4E81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505619F5" w14:textId="585E0D17" w:rsidR="00BD2C14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781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ausage-meat</w:t>
                      </w:r>
                      <w:r w:rsidR="00341E8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&amp; </w:t>
                      </w:r>
                      <w:r w:rsidR="008152AE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leek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tuffing</w:t>
                      </w:r>
                      <w:r w:rsidR="005C42D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homemade Yorkshire puddings,</w:t>
                      </w:r>
                      <w:r w:rsidR="00B14CB7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C017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chipolatas</w:t>
                      </w:r>
                      <w:r w:rsidR="003D756F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9A17B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shly prepared vegetables</w:t>
                      </w:r>
                    </w:p>
                    <w:p w14:paraId="347F0199" w14:textId="406C8F5F" w:rsidR="00A05968" w:rsidRPr="003826F1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Over 65’s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except Sundays</w:t>
                      </w:r>
                      <w:r w:rsidR="001D47C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) 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dults £</w:t>
                      </w:r>
                      <w:r w:rsidR="00F25C5E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816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B8410C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2816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B8410C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7A48A2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897E23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1261B6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hildren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£</w:t>
                      </w:r>
                      <w:r w:rsidR="004369A5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0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 Veg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etable c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rvery £10.90</w:t>
                      </w:r>
                    </w:p>
                    <w:p w14:paraId="0C28BFDE" w14:textId="67FF9086" w:rsidR="00E20FEB" w:rsidRPr="003826F1" w:rsidRDefault="00AD4E8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Homemade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Nut &amp; lentil 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oast</w:t>
                      </w:r>
                      <w:r w:rsidR="00E20FE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arvery vegetables, gravy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£16.90 (VE) (GF)</w:t>
                      </w:r>
                    </w:p>
                    <w:p w14:paraId="7E85F2A6" w14:textId="45B8F272" w:rsidR="00A05968" w:rsidRPr="003826F1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Roasted </w:t>
                      </w:r>
                      <w:r w:rsidR="00E22B5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beetroot</w:t>
                      </w: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wellington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carvery vegetables, gravy </w:t>
                      </w: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(VE)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6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935C1D">
        <w:rPr>
          <w:rFonts w:ascii="Century Gothic" w:hAnsi="Century Gothic"/>
          <w:b/>
          <w:bCs/>
        </w:rPr>
        <w:t>M</w:t>
      </w:r>
      <w:r w:rsidR="003F0B7F" w:rsidRPr="00935C1D">
        <w:rPr>
          <w:rFonts w:ascii="Century Gothic" w:hAnsi="Century Gothic"/>
          <w:b/>
          <w:bCs/>
        </w:rPr>
        <w:t xml:space="preserve">ain </w:t>
      </w:r>
      <w:r w:rsidR="00831040" w:rsidRPr="00935C1D">
        <w:rPr>
          <w:rFonts w:ascii="Century Gothic" w:hAnsi="Century Gothic"/>
          <w:b/>
          <w:bCs/>
        </w:rPr>
        <w:t>C</w:t>
      </w:r>
      <w:r w:rsidR="003F0B7F" w:rsidRPr="00935C1D">
        <w:rPr>
          <w:rFonts w:ascii="Century Gothic" w:hAnsi="Century Gothic"/>
          <w:b/>
          <w:bCs/>
        </w:rPr>
        <w:t>ourse</w:t>
      </w:r>
    </w:p>
    <w:p w14:paraId="37182220" w14:textId="77777777" w:rsidR="00120490" w:rsidRPr="00935C1D" w:rsidRDefault="00120490" w:rsidP="00120490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</w:p>
    <w:p w14:paraId="6E07AF2E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05FEA373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61D0424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CFAC513" w14:textId="77777777" w:rsidR="00BC3CE5" w:rsidRDefault="00BC3CE5" w:rsidP="00377F8C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</w:p>
    <w:p w14:paraId="56F313DD" w14:textId="77777777" w:rsidR="00FB163C" w:rsidRDefault="00FB163C" w:rsidP="00377F8C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343944CB" w14:textId="724F72FA" w:rsidR="00585BAD" w:rsidRPr="007D3FB3" w:rsidRDefault="0028076A" w:rsidP="00377F8C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 xml:space="preserve">Fresh large </w:t>
      </w:r>
      <w:r w:rsidR="0088038E" w:rsidRPr="007D3FB3">
        <w:rPr>
          <w:rFonts w:ascii="Century Gothic" w:hAnsi="Century Gothic"/>
          <w:b/>
          <w:bCs/>
          <w:sz w:val="18"/>
          <w:szCs w:val="18"/>
        </w:rPr>
        <w:t>haddock</w:t>
      </w:r>
      <w:r w:rsidR="00E77F78" w:rsidRPr="007D3FB3">
        <w:rPr>
          <w:rFonts w:ascii="Century Gothic" w:hAnsi="Century Gothic"/>
          <w:b/>
          <w:bCs/>
          <w:sz w:val="18"/>
          <w:szCs w:val="18"/>
        </w:rPr>
        <w:t xml:space="preserve"> fillet</w:t>
      </w:r>
      <w:r w:rsidR="00901009" w:rsidRPr="007D3FB3">
        <w:rPr>
          <w:rFonts w:ascii="Century Gothic" w:hAnsi="Century Gothic"/>
          <w:sz w:val="18"/>
          <w:szCs w:val="18"/>
        </w:rPr>
        <w:t>,</w:t>
      </w:r>
      <w:r w:rsidRPr="007D3FB3">
        <w:rPr>
          <w:rFonts w:ascii="Century Gothic" w:hAnsi="Century Gothic"/>
          <w:sz w:val="18"/>
          <w:szCs w:val="18"/>
        </w:rPr>
        <w:t xml:space="preserve"> crisp</w:t>
      </w:r>
      <w:r w:rsidR="005D33CE" w:rsidRPr="007D3FB3">
        <w:rPr>
          <w:rFonts w:ascii="Century Gothic" w:hAnsi="Century Gothic"/>
          <w:sz w:val="18"/>
          <w:szCs w:val="18"/>
        </w:rPr>
        <w:t xml:space="preserve"> beer batter</w:t>
      </w:r>
      <w:r w:rsidR="00E77F78" w:rsidRPr="007D3FB3">
        <w:rPr>
          <w:rFonts w:ascii="Century Gothic" w:hAnsi="Century Gothic"/>
          <w:sz w:val="18"/>
          <w:szCs w:val="18"/>
        </w:rPr>
        <w:t>,</w:t>
      </w:r>
      <w:r w:rsidR="00024CF0" w:rsidRPr="007D3FB3">
        <w:rPr>
          <w:rFonts w:ascii="Century Gothic" w:hAnsi="Century Gothic"/>
          <w:sz w:val="18"/>
          <w:szCs w:val="18"/>
        </w:rPr>
        <w:t xml:space="preserve">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="00024CF0" w:rsidRPr="007D3FB3">
        <w:rPr>
          <w:rFonts w:ascii="Century Gothic" w:hAnsi="Century Gothic"/>
          <w:sz w:val="18"/>
          <w:szCs w:val="18"/>
        </w:rPr>
        <w:t>,</w:t>
      </w:r>
      <w:r w:rsidR="00E77F78" w:rsidRPr="007D3FB3">
        <w:rPr>
          <w:rFonts w:ascii="Century Gothic" w:hAnsi="Century Gothic"/>
          <w:sz w:val="18"/>
          <w:szCs w:val="18"/>
        </w:rPr>
        <w:t xml:space="preserve"> </w:t>
      </w:r>
      <w:r w:rsidR="00D076D1" w:rsidRPr="007D3FB3">
        <w:rPr>
          <w:rFonts w:ascii="Century Gothic" w:hAnsi="Century Gothic"/>
          <w:sz w:val="18"/>
          <w:szCs w:val="18"/>
        </w:rPr>
        <w:t>mushy peas, tartar</w:t>
      </w:r>
      <w:r w:rsidR="005D33CE" w:rsidRPr="007D3FB3">
        <w:rPr>
          <w:rFonts w:ascii="Century Gothic" w:hAnsi="Century Gothic"/>
          <w:sz w:val="18"/>
          <w:szCs w:val="18"/>
        </w:rPr>
        <w:t>e</w:t>
      </w:r>
      <w:r w:rsidR="00D076D1" w:rsidRPr="007D3FB3">
        <w:rPr>
          <w:rFonts w:ascii="Century Gothic" w:hAnsi="Century Gothic"/>
          <w:sz w:val="18"/>
          <w:szCs w:val="18"/>
        </w:rPr>
        <w:t xml:space="preserve"> sauce </w:t>
      </w:r>
      <w:r w:rsidR="00D076D1" w:rsidRPr="007D3FB3">
        <w:rPr>
          <w:rFonts w:ascii="Century Gothic" w:hAnsi="Century Gothic"/>
          <w:b/>
          <w:bCs/>
          <w:sz w:val="18"/>
          <w:szCs w:val="18"/>
        </w:rPr>
        <w:t>£</w:t>
      </w:r>
      <w:r w:rsidR="005D33CE" w:rsidRPr="007D3FB3">
        <w:rPr>
          <w:rFonts w:ascii="Century Gothic" w:hAnsi="Century Gothic"/>
          <w:b/>
          <w:bCs/>
          <w:sz w:val="18"/>
          <w:szCs w:val="18"/>
        </w:rPr>
        <w:t>1</w:t>
      </w:r>
      <w:r w:rsidR="00485357" w:rsidRPr="007D3FB3">
        <w:rPr>
          <w:rFonts w:ascii="Century Gothic" w:hAnsi="Century Gothic"/>
          <w:b/>
          <w:bCs/>
          <w:sz w:val="18"/>
          <w:szCs w:val="18"/>
        </w:rPr>
        <w:t>7</w:t>
      </w:r>
    </w:p>
    <w:p w14:paraId="23FF5384" w14:textId="7BFB077E" w:rsidR="007D7052" w:rsidRDefault="000D7BB8" w:rsidP="00E431F9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S</w:t>
      </w:r>
      <w:r w:rsidR="00A74856" w:rsidRPr="007D3FB3">
        <w:rPr>
          <w:rFonts w:ascii="Century Gothic" w:hAnsi="Century Gothic"/>
          <w:b/>
          <w:bCs/>
          <w:sz w:val="18"/>
          <w:szCs w:val="18"/>
        </w:rPr>
        <w:t>campi</w:t>
      </w:r>
      <w:r w:rsidR="00A74856" w:rsidRPr="007D3FB3">
        <w:rPr>
          <w:rFonts w:ascii="Century Gothic" w:hAnsi="Century Gothic"/>
          <w:sz w:val="18"/>
          <w:szCs w:val="18"/>
        </w:rPr>
        <w:t xml:space="preserve"> (</w:t>
      </w:r>
      <w:r w:rsidRPr="007D3FB3">
        <w:rPr>
          <w:rFonts w:ascii="Century Gothic" w:hAnsi="Century Gothic"/>
          <w:sz w:val="18"/>
          <w:szCs w:val="18"/>
        </w:rPr>
        <w:t xml:space="preserve">Scottish </w:t>
      </w:r>
      <w:r w:rsidR="00CC4809" w:rsidRPr="007D3FB3">
        <w:rPr>
          <w:rFonts w:ascii="Century Gothic" w:hAnsi="Century Gothic"/>
          <w:sz w:val="18"/>
          <w:szCs w:val="18"/>
        </w:rPr>
        <w:t>wholetail)</w:t>
      </w:r>
      <w:r w:rsidR="00DF13C4" w:rsidRPr="007D3FB3">
        <w:rPr>
          <w:rFonts w:ascii="Century Gothic" w:hAnsi="Century Gothic"/>
          <w:sz w:val="18"/>
          <w:szCs w:val="18"/>
        </w:rPr>
        <w:t xml:space="preserve">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="00CC4809" w:rsidRPr="007D3FB3">
        <w:rPr>
          <w:rFonts w:ascii="Century Gothic" w:hAnsi="Century Gothic"/>
          <w:sz w:val="18"/>
          <w:szCs w:val="18"/>
        </w:rPr>
        <w:t xml:space="preserve">, salad, tartare sauce </w:t>
      </w:r>
      <w:r w:rsidR="00CC4809" w:rsidRPr="007D3FB3">
        <w:rPr>
          <w:rFonts w:ascii="Century Gothic" w:hAnsi="Century Gothic"/>
          <w:b/>
          <w:bCs/>
          <w:sz w:val="18"/>
          <w:szCs w:val="18"/>
        </w:rPr>
        <w:t>£1</w:t>
      </w:r>
      <w:r w:rsidR="00375220" w:rsidRPr="007D3FB3">
        <w:rPr>
          <w:rFonts w:ascii="Century Gothic" w:hAnsi="Century Gothic"/>
          <w:b/>
          <w:bCs/>
          <w:sz w:val="18"/>
          <w:szCs w:val="18"/>
        </w:rPr>
        <w:t>7</w:t>
      </w:r>
    </w:p>
    <w:p w14:paraId="1B8C5D02" w14:textId="3F5D41FF" w:rsidR="00D63D3F" w:rsidRPr="007D3FB3" w:rsidRDefault="00D63D3F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Chicken schnitzel Caesar salad,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D63D3F">
        <w:rPr>
          <w:rFonts w:ascii="Century Gothic" w:hAnsi="Century Gothic"/>
          <w:sz w:val="18"/>
          <w:szCs w:val="18"/>
        </w:rPr>
        <w:t>bacon</w:t>
      </w:r>
      <w:r>
        <w:rPr>
          <w:rFonts w:ascii="Century Gothic" w:hAnsi="Century Gothic"/>
          <w:b/>
          <w:bCs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soft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7D3FB3">
        <w:rPr>
          <w:rFonts w:ascii="Century Gothic" w:hAnsi="Century Gothic"/>
          <w:sz w:val="18"/>
          <w:szCs w:val="18"/>
        </w:rPr>
        <w:t>boiled egg, parmesan</w:t>
      </w:r>
      <w:r>
        <w:rPr>
          <w:rFonts w:ascii="Century Gothic" w:hAnsi="Century Gothic"/>
          <w:sz w:val="18"/>
          <w:szCs w:val="18"/>
        </w:rPr>
        <w:t xml:space="preserve"> </w:t>
      </w:r>
      <w:r w:rsidRPr="00B70ABC">
        <w:rPr>
          <w:rFonts w:ascii="Century Gothic" w:hAnsi="Century Gothic"/>
          <w:b/>
          <w:bCs/>
          <w:sz w:val="18"/>
          <w:szCs w:val="18"/>
        </w:rPr>
        <w:t>£</w:t>
      </w:r>
      <w:r w:rsidR="00B70ABC" w:rsidRPr="00B70ABC">
        <w:rPr>
          <w:rFonts w:ascii="Century Gothic" w:hAnsi="Century Gothic"/>
          <w:b/>
          <w:bCs/>
          <w:sz w:val="18"/>
          <w:szCs w:val="18"/>
        </w:rPr>
        <w:t>17</w:t>
      </w:r>
    </w:p>
    <w:p w14:paraId="427EF2F0" w14:textId="0BB11856" w:rsidR="00B3077E" w:rsidRPr="007D3FB3" w:rsidRDefault="00642B59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 xml:space="preserve">Baked </w:t>
      </w:r>
      <w:r w:rsidR="00F9127E" w:rsidRPr="007D3FB3">
        <w:rPr>
          <w:rFonts w:ascii="Century Gothic" w:hAnsi="Century Gothic"/>
          <w:b/>
          <w:bCs/>
          <w:sz w:val="18"/>
          <w:szCs w:val="18"/>
        </w:rPr>
        <w:t>s</w:t>
      </w:r>
      <w:r w:rsidRPr="007D3FB3">
        <w:rPr>
          <w:rFonts w:ascii="Century Gothic" w:hAnsi="Century Gothic"/>
          <w:b/>
          <w:bCs/>
          <w:sz w:val="18"/>
          <w:szCs w:val="18"/>
        </w:rPr>
        <w:t>almon filo parcel,</w:t>
      </w:r>
      <w:r w:rsidRPr="007D3FB3">
        <w:rPr>
          <w:rFonts w:ascii="Century Gothic" w:hAnsi="Century Gothic"/>
          <w:sz w:val="18"/>
          <w:szCs w:val="18"/>
        </w:rPr>
        <w:t xml:space="preserve"> roasted new potatoes, tender st</w:t>
      </w:r>
      <w:r w:rsidR="00926FE7" w:rsidRPr="007D3FB3">
        <w:rPr>
          <w:rFonts w:ascii="Century Gothic" w:hAnsi="Century Gothic"/>
          <w:sz w:val="18"/>
          <w:szCs w:val="18"/>
        </w:rPr>
        <w:t>em broccoli, le</w:t>
      </w:r>
      <w:r w:rsidR="00C869F4" w:rsidRPr="007D3FB3">
        <w:rPr>
          <w:rFonts w:ascii="Century Gothic" w:hAnsi="Century Gothic"/>
          <w:sz w:val="18"/>
          <w:szCs w:val="18"/>
        </w:rPr>
        <w:t>mon &amp; dill cream</w:t>
      </w:r>
      <w:r w:rsidR="00C95ADD" w:rsidRPr="007D3FB3">
        <w:rPr>
          <w:rFonts w:ascii="Century Gothic" w:hAnsi="Century Gothic"/>
          <w:sz w:val="18"/>
          <w:szCs w:val="18"/>
        </w:rPr>
        <w:t xml:space="preserve"> sauce</w:t>
      </w:r>
      <w:r w:rsidR="00C869F4" w:rsidRPr="007D3FB3">
        <w:rPr>
          <w:rFonts w:ascii="Century Gothic" w:hAnsi="Century Gothic"/>
          <w:sz w:val="18"/>
          <w:szCs w:val="18"/>
        </w:rPr>
        <w:t xml:space="preserve"> </w:t>
      </w:r>
      <w:r w:rsidR="00C869F4" w:rsidRPr="007D3FB3">
        <w:rPr>
          <w:rFonts w:ascii="Century Gothic" w:hAnsi="Century Gothic"/>
          <w:b/>
          <w:bCs/>
          <w:sz w:val="18"/>
          <w:szCs w:val="18"/>
        </w:rPr>
        <w:t>£20</w:t>
      </w:r>
      <w:r w:rsidRPr="007D3FB3">
        <w:rPr>
          <w:rFonts w:ascii="Century Gothic" w:hAnsi="Century Gothic"/>
          <w:sz w:val="18"/>
          <w:szCs w:val="18"/>
        </w:rPr>
        <w:t xml:space="preserve"> </w:t>
      </w:r>
    </w:p>
    <w:p w14:paraId="63561833" w14:textId="4E54C48A" w:rsidR="001169E1" w:rsidRPr="007D3FB3" w:rsidRDefault="00E431F9" w:rsidP="00585BAD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Slow roasted pork belly</w:t>
      </w:r>
      <w:r w:rsidRPr="007D3FB3">
        <w:rPr>
          <w:rFonts w:ascii="Century Gothic" w:hAnsi="Century Gothic"/>
          <w:sz w:val="18"/>
          <w:szCs w:val="18"/>
        </w:rPr>
        <w:t>,</w:t>
      </w:r>
      <w:r w:rsidR="0088038E" w:rsidRPr="007D3FB3">
        <w:rPr>
          <w:rFonts w:ascii="Century Gothic" w:hAnsi="Century Gothic"/>
          <w:sz w:val="18"/>
          <w:szCs w:val="18"/>
        </w:rPr>
        <w:t xml:space="preserve"> leek &amp; wholegrain mustard mash, tender stem broccoli</w:t>
      </w:r>
      <w:r w:rsidRPr="007D3FB3">
        <w:rPr>
          <w:rFonts w:ascii="Century Gothic" w:hAnsi="Century Gothic"/>
          <w:sz w:val="18"/>
          <w:szCs w:val="18"/>
        </w:rPr>
        <w:t xml:space="preserve">, apple cider gravy </w:t>
      </w:r>
      <w:r w:rsidR="007B036D" w:rsidRPr="007D3FB3">
        <w:rPr>
          <w:rFonts w:ascii="Century Gothic" w:hAnsi="Century Gothic"/>
          <w:sz w:val="18"/>
          <w:szCs w:val="18"/>
        </w:rPr>
        <w:t>*</w:t>
      </w:r>
      <w:r w:rsidRPr="007D3FB3">
        <w:rPr>
          <w:rFonts w:ascii="Century Gothic" w:hAnsi="Century Gothic"/>
          <w:b/>
          <w:bCs/>
          <w:sz w:val="18"/>
          <w:szCs w:val="18"/>
        </w:rPr>
        <w:t>£22</w:t>
      </w:r>
      <w:r w:rsidR="00774527" w:rsidRPr="007D3FB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F070101" w14:textId="215F203C" w:rsidR="00585BAD" w:rsidRPr="007D3FB3" w:rsidRDefault="00585BAD" w:rsidP="00585BAD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Duck</w:t>
      </w:r>
      <w:r w:rsidR="00FB6DFA" w:rsidRPr="007D3FB3">
        <w:rPr>
          <w:rFonts w:ascii="Century Gothic" w:hAnsi="Century Gothic"/>
          <w:b/>
          <w:bCs/>
          <w:sz w:val="18"/>
          <w:szCs w:val="18"/>
        </w:rPr>
        <w:t xml:space="preserve"> half </w:t>
      </w:r>
      <w:r w:rsidR="00774527" w:rsidRPr="007D3FB3">
        <w:rPr>
          <w:rFonts w:ascii="Century Gothic" w:hAnsi="Century Gothic"/>
          <w:sz w:val="18"/>
          <w:szCs w:val="18"/>
        </w:rPr>
        <w:t>(</w:t>
      </w:r>
      <w:r w:rsidR="00FB6DFA" w:rsidRPr="007D3FB3">
        <w:rPr>
          <w:rFonts w:ascii="Century Gothic" w:hAnsi="Century Gothic"/>
          <w:sz w:val="18"/>
          <w:szCs w:val="18"/>
        </w:rPr>
        <w:t xml:space="preserve">twice roasted </w:t>
      </w:r>
      <w:r w:rsidRPr="007D3FB3">
        <w:rPr>
          <w:rFonts w:ascii="Century Gothic" w:hAnsi="Century Gothic"/>
          <w:sz w:val="18"/>
          <w:szCs w:val="18"/>
        </w:rPr>
        <w:t>partially boned</w:t>
      </w:r>
      <w:r w:rsidR="00774527" w:rsidRPr="007D3FB3">
        <w:rPr>
          <w:rFonts w:ascii="Century Gothic" w:hAnsi="Century Gothic"/>
          <w:sz w:val="18"/>
          <w:szCs w:val="18"/>
        </w:rPr>
        <w:t>)</w:t>
      </w:r>
      <w:r w:rsidRPr="007D3FB3">
        <w:rPr>
          <w:rFonts w:ascii="Century Gothic" w:hAnsi="Century Gothic"/>
          <w:sz w:val="18"/>
          <w:szCs w:val="18"/>
        </w:rPr>
        <w:t xml:space="preserve"> sticky orange sauce, fries, peas* </w:t>
      </w:r>
      <w:r w:rsidRPr="007D3FB3">
        <w:rPr>
          <w:rFonts w:ascii="Century Gothic" w:hAnsi="Century Gothic"/>
          <w:b/>
          <w:bCs/>
          <w:sz w:val="18"/>
          <w:szCs w:val="18"/>
        </w:rPr>
        <w:t>£23</w:t>
      </w:r>
    </w:p>
    <w:p w14:paraId="3793F217" w14:textId="20307AF8" w:rsidR="00D052BB" w:rsidRPr="007D3FB3" w:rsidRDefault="001B3ACD" w:rsidP="001B3ACD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Thai</w:t>
      </w:r>
      <w:r w:rsidR="00D537DA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green</w:t>
      </w:r>
      <w:r w:rsidR="005747C0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monkfish</w:t>
      </w:r>
      <w:r w:rsidR="003F777C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&amp;</w:t>
      </w:r>
      <w:r w:rsidR="00D537DA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king prawn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curry,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800CF9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£2</w:t>
      </w:r>
      <w:r w:rsidR="00415A09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2</w:t>
      </w:r>
    </w:p>
    <w:p w14:paraId="76F0B392" w14:textId="37D73D47" w:rsidR="003D5C2B" w:rsidRPr="007D3FB3" w:rsidRDefault="003D5C2B" w:rsidP="003D5C2B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Thai </w:t>
      </w:r>
      <w:r w:rsidR="00800CF9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green 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vegetable</w:t>
      </w:r>
      <w:r w:rsidR="00800CF9"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urry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, </w:t>
      </w:r>
      <w:r w:rsidR="00800CF9"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7D3FB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D3FB3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(VE) £17</w:t>
      </w:r>
    </w:p>
    <w:p w14:paraId="6F62DAC8" w14:textId="77B99C8A" w:rsidR="00A0500B" w:rsidRPr="007D3FB3" w:rsidRDefault="00D63D3F" w:rsidP="008B0A25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</w:t>
      </w:r>
      <w:r w:rsidR="00D60581" w:rsidRPr="007D3FB3">
        <w:rPr>
          <w:rFonts w:ascii="Century Gothic" w:hAnsi="Century Gothic"/>
          <w:b/>
          <w:bCs/>
          <w:sz w:val="18"/>
          <w:szCs w:val="18"/>
        </w:rPr>
        <w:t>lant</w:t>
      </w:r>
      <w:r>
        <w:rPr>
          <w:rFonts w:ascii="Century Gothic" w:hAnsi="Century Gothic"/>
          <w:b/>
          <w:bCs/>
          <w:sz w:val="18"/>
          <w:szCs w:val="18"/>
        </w:rPr>
        <w:t xml:space="preserve"> based</w:t>
      </w:r>
      <w:r w:rsidR="00D60581" w:rsidRPr="007D3FB3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74527" w:rsidRPr="007D3FB3">
        <w:rPr>
          <w:rFonts w:ascii="Century Gothic" w:hAnsi="Century Gothic"/>
          <w:b/>
          <w:bCs/>
          <w:sz w:val="18"/>
          <w:szCs w:val="18"/>
        </w:rPr>
        <w:t>B</w:t>
      </w:r>
      <w:r w:rsidR="00D60581" w:rsidRPr="007D3FB3">
        <w:rPr>
          <w:rFonts w:ascii="Century Gothic" w:hAnsi="Century Gothic"/>
          <w:b/>
          <w:bCs/>
          <w:sz w:val="18"/>
          <w:szCs w:val="18"/>
        </w:rPr>
        <w:t>urger,</w:t>
      </w:r>
      <w:r w:rsidR="00D60581" w:rsidRPr="007D3FB3">
        <w:rPr>
          <w:rFonts w:ascii="Century Gothic" w:hAnsi="Century Gothic"/>
          <w:sz w:val="18"/>
          <w:szCs w:val="18"/>
        </w:rPr>
        <w:t xml:space="preserve"> vegan applewood cheese, tomato salsa,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="00D60581" w:rsidRPr="007D3FB3">
        <w:rPr>
          <w:rFonts w:ascii="Century Gothic" w:hAnsi="Century Gothic"/>
          <w:sz w:val="18"/>
          <w:szCs w:val="18"/>
        </w:rPr>
        <w:t xml:space="preserve"> &amp; salad </w:t>
      </w:r>
      <w:r w:rsidR="00D60581" w:rsidRPr="007D3FB3">
        <w:rPr>
          <w:rFonts w:ascii="Century Gothic" w:hAnsi="Century Gothic"/>
          <w:b/>
          <w:bCs/>
          <w:sz w:val="18"/>
          <w:szCs w:val="18"/>
        </w:rPr>
        <w:t xml:space="preserve">(VE) </w:t>
      </w:r>
      <w:r w:rsidR="007B036D" w:rsidRPr="007D3FB3">
        <w:rPr>
          <w:rFonts w:ascii="Century Gothic" w:hAnsi="Century Gothic"/>
          <w:b/>
          <w:bCs/>
          <w:sz w:val="18"/>
          <w:szCs w:val="18"/>
        </w:rPr>
        <w:t>*</w:t>
      </w:r>
      <w:r w:rsidR="00D60581" w:rsidRPr="007D3FB3">
        <w:rPr>
          <w:rFonts w:ascii="Century Gothic" w:hAnsi="Century Gothic"/>
          <w:b/>
          <w:bCs/>
          <w:sz w:val="18"/>
          <w:szCs w:val="18"/>
        </w:rPr>
        <w:t>£17</w:t>
      </w:r>
      <w:bookmarkStart w:id="0" w:name="_Hlk210211271"/>
      <w:r w:rsidR="00D60581" w:rsidRPr="007D3FB3">
        <w:rPr>
          <w:rFonts w:ascii="Century Gothic" w:hAnsi="Century Gothic"/>
          <w:b/>
          <w:bCs/>
          <w:sz w:val="18"/>
          <w:szCs w:val="18"/>
        </w:rPr>
        <w:t>.50</w:t>
      </w:r>
      <w:bookmarkEnd w:id="0"/>
    </w:p>
    <w:p w14:paraId="320D2D50" w14:textId="521B4D67" w:rsidR="008B0A25" w:rsidRPr="007D3FB3" w:rsidRDefault="008B0A25" w:rsidP="008B0A25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 xml:space="preserve">Steak </w:t>
      </w:r>
      <w:r w:rsidR="00774527" w:rsidRPr="007D3FB3">
        <w:rPr>
          <w:rFonts w:ascii="Century Gothic" w:hAnsi="Century Gothic"/>
          <w:b/>
          <w:bCs/>
          <w:sz w:val="18"/>
          <w:szCs w:val="18"/>
        </w:rPr>
        <w:t>B</w:t>
      </w:r>
      <w:r w:rsidRPr="007D3FB3">
        <w:rPr>
          <w:rFonts w:ascii="Century Gothic" w:hAnsi="Century Gothic"/>
          <w:b/>
          <w:bCs/>
          <w:sz w:val="18"/>
          <w:szCs w:val="18"/>
        </w:rPr>
        <w:t>urger,</w:t>
      </w:r>
      <w:r w:rsidRPr="007D3FB3">
        <w:rPr>
          <w:rFonts w:ascii="Century Gothic" w:hAnsi="Century Gothic"/>
          <w:sz w:val="18"/>
          <w:szCs w:val="18"/>
        </w:rPr>
        <w:t xml:space="preserve"> brioche bun, smoked bacon, jack cheese, slaw, burger sauce,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Pr="007D3FB3">
        <w:rPr>
          <w:rFonts w:ascii="Century Gothic" w:hAnsi="Century Gothic"/>
          <w:sz w:val="18"/>
          <w:szCs w:val="18"/>
        </w:rPr>
        <w:t xml:space="preserve"> &amp; salad</w:t>
      </w:r>
      <w:r w:rsidRPr="007D3FB3">
        <w:rPr>
          <w:rFonts w:ascii="Century Gothic" w:hAnsi="Century Gothic"/>
          <w:b/>
          <w:bCs/>
          <w:sz w:val="18"/>
          <w:szCs w:val="18"/>
        </w:rPr>
        <w:t>* £18</w:t>
      </w:r>
    </w:p>
    <w:p w14:paraId="53F84566" w14:textId="51373C39" w:rsidR="00FB163C" w:rsidRPr="00FB163C" w:rsidRDefault="00FB163C" w:rsidP="00794DE0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FB163C">
        <w:rPr>
          <w:rFonts w:ascii="Century Gothic" w:hAnsi="Century Gothic"/>
          <w:b/>
          <w:bCs/>
          <w:sz w:val="18"/>
          <w:szCs w:val="18"/>
        </w:rPr>
        <w:t xml:space="preserve">Bread chicken burger, </w:t>
      </w:r>
      <w:r w:rsidRPr="00FB163C">
        <w:rPr>
          <w:rFonts w:ascii="Century Gothic" w:hAnsi="Century Gothic"/>
          <w:sz w:val="18"/>
          <w:szCs w:val="18"/>
        </w:rPr>
        <w:t>brioche bun, slaw, spicy mayo, fries &amp; salad</w:t>
      </w:r>
      <w:r w:rsidRPr="00FB163C">
        <w:rPr>
          <w:rFonts w:ascii="Century Gothic" w:hAnsi="Century Gothic"/>
          <w:b/>
          <w:bCs/>
          <w:sz w:val="18"/>
          <w:szCs w:val="18"/>
        </w:rPr>
        <w:t xml:space="preserve"> £17.50</w:t>
      </w:r>
    </w:p>
    <w:p w14:paraId="3533206C" w14:textId="75DDAB0F" w:rsidR="008B0A25" w:rsidRPr="007D3FB3" w:rsidRDefault="008B0A25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 xml:space="preserve">Homemade </w:t>
      </w:r>
      <w:r w:rsidR="00774527" w:rsidRPr="007D3FB3">
        <w:rPr>
          <w:rFonts w:ascii="Century Gothic" w:hAnsi="Century Gothic"/>
          <w:b/>
          <w:bCs/>
          <w:sz w:val="18"/>
          <w:szCs w:val="18"/>
        </w:rPr>
        <w:t>S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teak </w:t>
      </w:r>
      <w:r w:rsidR="00800CF9" w:rsidRPr="007D3FB3">
        <w:rPr>
          <w:rFonts w:ascii="Century Gothic" w:hAnsi="Century Gothic"/>
          <w:b/>
          <w:bCs/>
          <w:sz w:val="18"/>
          <w:szCs w:val="18"/>
        </w:rPr>
        <w:t xml:space="preserve">&amp; </w:t>
      </w:r>
      <w:r w:rsidRPr="007D3FB3">
        <w:rPr>
          <w:rFonts w:ascii="Century Gothic" w:hAnsi="Century Gothic"/>
          <w:b/>
          <w:bCs/>
          <w:sz w:val="18"/>
          <w:szCs w:val="18"/>
        </w:rPr>
        <w:t>Dartmoor ale pie</w:t>
      </w:r>
      <w:r w:rsidRPr="007D3FB3">
        <w:rPr>
          <w:rFonts w:ascii="Century Gothic" w:hAnsi="Century Gothic"/>
          <w:sz w:val="18"/>
          <w:szCs w:val="18"/>
        </w:rPr>
        <w:t xml:space="preserve">,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Pr="007D3FB3">
        <w:rPr>
          <w:rFonts w:ascii="Century Gothic" w:hAnsi="Century Gothic"/>
          <w:sz w:val="18"/>
          <w:szCs w:val="18"/>
        </w:rPr>
        <w:t xml:space="preserve">, peas </w:t>
      </w:r>
      <w:r w:rsidRPr="007D3FB3">
        <w:rPr>
          <w:rFonts w:ascii="Century Gothic" w:hAnsi="Century Gothic"/>
          <w:b/>
          <w:bCs/>
          <w:sz w:val="18"/>
          <w:szCs w:val="18"/>
        </w:rPr>
        <w:t>£18.50</w:t>
      </w:r>
    </w:p>
    <w:p w14:paraId="799D35D0" w14:textId="7F3951E0" w:rsidR="0078279A" w:rsidRPr="007D3FB3" w:rsidRDefault="0030074D" w:rsidP="00794DE0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Steak &amp; kidney pudding,</w:t>
      </w:r>
      <w:r w:rsidRPr="007D3FB3">
        <w:rPr>
          <w:rFonts w:ascii="Century Gothic" w:hAnsi="Century Gothic"/>
          <w:sz w:val="18"/>
          <w:szCs w:val="18"/>
        </w:rPr>
        <w:t xml:space="preserve"> </w:t>
      </w:r>
      <w:r w:rsidR="002A041B" w:rsidRPr="007D3FB3">
        <w:rPr>
          <w:rFonts w:ascii="Century Gothic" w:hAnsi="Century Gothic"/>
          <w:sz w:val="18"/>
          <w:szCs w:val="18"/>
        </w:rPr>
        <w:t>fries</w:t>
      </w:r>
      <w:r w:rsidR="002B4A08" w:rsidRPr="007D3FB3">
        <w:rPr>
          <w:rFonts w:ascii="Century Gothic" w:hAnsi="Century Gothic"/>
          <w:sz w:val="18"/>
          <w:szCs w:val="18"/>
        </w:rPr>
        <w:t xml:space="preserve"> &amp; peas </w:t>
      </w:r>
      <w:r w:rsidR="002B4A08" w:rsidRPr="007D3FB3">
        <w:rPr>
          <w:rFonts w:ascii="Century Gothic" w:hAnsi="Century Gothic"/>
          <w:b/>
          <w:bCs/>
          <w:sz w:val="18"/>
          <w:szCs w:val="18"/>
        </w:rPr>
        <w:t>£17</w:t>
      </w:r>
      <w:r w:rsidR="005E269D" w:rsidRPr="007D3FB3">
        <w:rPr>
          <w:rFonts w:ascii="Century Gothic" w:hAnsi="Century Gothic"/>
          <w:b/>
          <w:bCs/>
          <w:sz w:val="18"/>
          <w:szCs w:val="18"/>
        </w:rPr>
        <w:t>.50</w:t>
      </w:r>
    </w:p>
    <w:p w14:paraId="382DA814" w14:textId="58AB9E71" w:rsidR="00794DE0" w:rsidRPr="007D3FB3" w:rsidRDefault="00D448FB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8</w:t>
      </w:r>
      <w:r w:rsidR="00794DE0" w:rsidRPr="007D3FB3">
        <w:rPr>
          <w:rFonts w:ascii="Century Gothic" w:hAnsi="Century Gothic"/>
          <w:b/>
          <w:bCs/>
          <w:sz w:val="18"/>
          <w:szCs w:val="18"/>
        </w:rPr>
        <w:t xml:space="preserve">oz aged </w:t>
      </w:r>
      <w:r w:rsidRPr="007D3FB3">
        <w:rPr>
          <w:rFonts w:ascii="Century Gothic" w:hAnsi="Century Gothic"/>
          <w:b/>
          <w:bCs/>
          <w:sz w:val="18"/>
          <w:szCs w:val="18"/>
        </w:rPr>
        <w:t>sirloin</w:t>
      </w:r>
      <w:r w:rsidR="00794DE0" w:rsidRPr="007D3FB3">
        <w:rPr>
          <w:rFonts w:ascii="Century Gothic" w:hAnsi="Century Gothic"/>
          <w:b/>
          <w:bCs/>
          <w:sz w:val="18"/>
          <w:szCs w:val="18"/>
        </w:rPr>
        <w:t xml:space="preserve"> steak, </w:t>
      </w:r>
      <w:r w:rsidR="00855DB5" w:rsidRPr="007D3FB3">
        <w:rPr>
          <w:rFonts w:ascii="Century Gothic" w:hAnsi="Century Gothic"/>
          <w:sz w:val="18"/>
          <w:szCs w:val="18"/>
        </w:rPr>
        <w:t>flat</w:t>
      </w:r>
      <w:r w:rsidR="00794DE0" w:rsidRPr="007D3FB3">
        <w:rPr>
          <w:rFonts w:ascii="Century Gothic" w:hAnsi="Century Gothic"/>
          <w:sz w:val="18"/>
          <w:szCs w:val="18"/>
        </w:rPr>
        <w:t xml:space="preserve"> mushrooms, roasted tomato, onion rings, </w:t>
      </w:r>
      <w:r w:rsidR="00525959" w:rsidRPr="007D3FB3">
        <w:rPr>
          <w:rFonts w:ascii="Century Gothic" w:hAnsi="Century Gothic"/>
          <w:sz w:val="18"/>
          <w:szCs w:val="18"/>
        </w:rPr>
        <w:t>fries</w:t>
      </w:r>
      <w:r w:rsidR="00794DE0" w:rsidRPr="007D3FB3">
        <w:rPr>
          <w:rFonts w:ascii="Century Gothic" w:hAnsi="Century Gothic"/>
          <w:sz w:val="18"/>
          <w:szCs w:val="18"/>
        </w:rPr>
        <w:t xml:space="preserve"> &amp; peas</w:t>
      </w:r>
      <w:r w:rsidR="00C170B5" w:rsidRPr="007D3FB3">
        <w:rPr>
          <w:rFonts w:ascii="Century Gothic" w:hAnsi="Century Gothic"/>
          <w:b/>
          <w:bCs/>
          <w:sz w:val="18"/>
          <w:szCs w:val="18"/>
        </w:rPr>
        <w:t>*</w:t>
      </w:r>
      <w:r w:rsidR="00794DE0" w:rsidRPr="007D3FB3">
        <w:rPr>
          <w:rFonts w:ascii="Century Gothic" w:hAnsi="Century Gothic"/>
          <w:b/>
          <w:bCs/>
          <w:sz w:val="18"/>
          <w:szCs w:val="18"/>
        </w:rPr>
        <w:t xml:space="preserve"> £2</w:t>
      </w:r>
      <w:r w:rsidR="009659B3" w:rsidRPr="007D3FB3">
        <w:rPr>
          <w:rFonts w:ascii="Century Gothic" w:hAnsi="Century Gothic"/>
          <w:b/>
          <w:bCs/>
          <w:sz w:val="18"/>
          <w:szCs w:val="18"/>
        </w:rPr>
        <w:t>7</w:t>
      </w:r>
    </w:p>
    <w:p w14:paraId="1AF96495" w14:textId="77777777" w:rsidR="0032099C" w:rsidRPr="007D3FB3" w:rsidRDefault="00C63FCE" w:rsidP="00C00B64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6oz aged fillet steak,</w:t>
      </w:r>
      <w:r w:rsidRPr="007D3FB3">
        <w:rPr>
          <w:rFonts w:ascii="Century Gothic" w:hAnsi="Century Gothic"/>
          <w:sz w:val="18"/>
          <w:szCs w:val="18"/>
        </w:rPr>
        <w:t xml:space="preserve"> flat mushroom, roasted tomato, onion rings, </w:t>
      </w:r>
      <w:r w:rsidR="00715C85" w:rsidRPr="007D3FB3">
        <w:rPr>
          <w:rFonts w:ascii="Century Gothic" w:hAnsi="Century Gothic"/>
          <w:sz w:val="18"/>
          <w:szCs w:val="18"/>
        </w:rPr>
        <w:t>frie</w:t>
      </w:r>
      <w:r w:rsidRPr="007D3FB3">
        <w:rPr>
          <w:rFonts w:ascii="Century Gothic" w:hAnsi="Century Gothic"/>
          <w:sz w:val="18"/>
          <w:szCs w:val="18"/>
        </w:rPr>
        <w:t>s &amp; peas</w:t>
      </w:r>
      <w:r w:rsidRPr="007D3FB3">
        <w:rPr>
          <w:rFonts w:ascii="Century Gothic" w:hAnsi="Century Gothic"/>
          <w:b/>
          <w:bCs/>
          <w:sz w:val="18"/>
          <w:szCs w:val="18"/>
        </w:rPr>
        <w:t xml:space="preserve">* </w:t>
      </w:r>
      <w:r w:rsidR="0060456E" w:rsidRPr="007D3FB3">
        <w:rPr>
          <w:rFonts w:ascii="Century Gothic" w:hAnsi="Century Gothic"/>
          <w:b/>
          <w:bCs/>
          <w:sz w:val="18"/>
          <w:szCs w:val="18"/>
        </w:rPr>
        <w:t>£</w:t>
      </w:r>
      <w:r w:rsidR="00F77E97" w:rsidRPr="007D3FB3">
        <w:rPr>
          <w:rFonts w:ascii="Century Gothic" w:hAnsi="Century Gothic"/>
          <w:b/>
          <w:bCs/>
          <w:sz w:val="18"/>
          <w:szCs w:val="18"/>
        </w:rPr>
        <w:t>29</w:t>
      </w:r>
      <w:r w:rsidR="0005005A" w:rsidRPr="007D3FB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4B59EF3" w14:textId="432AF06B" w:rsidR="00352961" w:rsidRPr="007D3FB3" w:rsidRDefault="00A00739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D3FB3">
        <w:rPr>
          <w:rFonts w:ascii="Century Gothic" w:hAnsi="Century Gothic"/>
          <w:b/>
          <w:bCs/>
          <w:sz w:val="18"/>
          <w:szCs w:val="18"/>
        </w:rPr>
        <w:t>Pan fried venison,</w:t>
      </w:r>
      <w:r w:rsidRPr="007D3FB3">
        <w:rPr>
          <w:rFonts w:ascii="Century Gothic" w:hAnsi="Century Gothic"/>
          <w:sz w:val="18"/>
          <w:szCs w:val="18"/>
        </w:rPr>
        <w:t xml:space="preserve"> cauliflower pure sauté potatoes, fine green beans, red wine jus </w:t>
      </w:r>
      <w:r w:rsidRPr="007D3FB3">
        <w:rPr>
          <w:rFonts w:ascii="Century Gothic" w:hAnsi="Century Gothic"/>
          <w:b/>
          <w:bCs/>
          <w:sz w:val="18"/>
          <w:szCs w:val="18"/>
        </w:rPr>
        <w:t>£22</w:t>
      </w:r>
    </w:p>
    <w:p w14:paraId="24F6DADC" w14:textId="77777777" w:rsidR="009B2995" w:rsidRPr="009F75E5" w:rsidRDefault="009B2995" w:rsidP="00FB163C">
      <w:pPr>
        <w:rPr>
          <w:rFonts w:ascii="Century Gothic" w:hAnsi="Century Gothic"/>
          <w:b/>
          <w:bCs/>
          <w:sz w:val="18"/>
          <w:szCs w:val="18"/>
        </w:rPr>
      </w:pPr>
    </w:p>
    <w:p w14:paraId="28713161" w14:textId="4E7F4CE4" w:rsidR="00D70DBB" w:rsidRPr="00FB163C" w:rsidRDefault="00D70DBB" w:rsidP="00D70DBB">
      <w:pPr>
        <w:spacing w:line="360" w:lineRule="auto"/>
        <w:rPr>
          <w:rFonts w:ascii="Century Gothic" w:hAnsi="Century Gothic"/>
          <w:b/>
          <w:bCs/>
          <w:sz w:val="12"/>
          <w:szCs w:val="12"/>
        </w:rPr>
      </w:pPr>
      <w:r w:rsidRPr="00FB163C">
        <w:rPr>
          <w:rFonts w:ascii="Century Gothic" w:hAnsi="Century Gothic"/>
          <w:b/>
          <w:bCs/>
          <w:sz w:val="18"/>
          <w:szCs w:val="18"/>
        </w:rPr>
        <w:t xml:space="preserve">Granary or </w:t>
      </w:r>
      <w:r w:rsidR="00EA79B0" w:rsidRPr="00FB163C">
        <w:rPr>
          <w:rFonts w:ascii="Century Gothic" w:hAnsi="Century Gothic"/>
          <w:b/>
          <w:bCs/>
          <w:sz w:val="18"/>
          <w:szCs w:val="18"/>
        </w:rPr>
        <w:t>W</w:t>
      </w:r>
      <w:r w:rsidRPr="00FB163C">
        <w:rPr>
          <w:rFonts w:ascii="Century Gothic" w:hAnsi="Century Gothic"/>
          <w:b/>
          <w:bCs/>
          <w:sz w:val="18"/>
          <w:szCs w:val="18"/>
        </w:rPr>
        <w:t xml:space="preserve">hite bread </w:t>
      </w:r>
      <w:r w:rsidR="004A1BAF" w:rsidRPr="00FB163C">
        <w:rPr>
          <w:rFonts w:ascii="Century Gothic" w:hAnsi="Century Gothic"/>
          <w:b/>
          <w:bCs/>
          <w:sz w:val="18"/>
          <w:szCs w:val="18"/>
        </w:rPr>
        <w:t>S</w:t>
      </w:r>
      <w:r w:rsidRPr="00FB163C">
        <w:rPr>
          <w:rFonts w:ascii="Century Gothic" w:hAnsi="Century Gothic"/>
          <w:b/>
          <w:bCs/>
          <w:sz w:val="18"/>
          <w:szCs w:val="18"/>
        </w:rPr>
        <w:t xml:space="preserve">andwiches (crisps &amp; salad) add </w:t>
      </w:r>
      <w:r w:rsidR="002A041B" w:rsidRPr="00FB163C">
        <w:rPr>
          <w:rFonts w:ascii="Century Gothic" w:hAnsi="Century Gothic"/>
          <w:b/>
          <w:bCs/>
          <w:sz w:val="18"/>
          <w:szCs w:val="18"/>
        </w:rPr>
        <w:t>fries</w:t>
      </w:r>
      <w:r w:rsidRPr="00FB163C">
        <w:rPr>
          <w:rFonts w:ascii="Century Gothic" w:hAnsi="Century Gothic"/>
          <w:b/>
          <w:bCs/>
          <w:sz w:val="18"/>
          <w:szCs w:val="18"/>
        </w:rPr>
        <w:t xml:space="preserve"> £</w:t>
      </w:r>
      <w:r w:rsidR="004E5FBB" w:rsidRPr="00FB163C">
        <w:rPr>
          <w:rFonts w:ascii="Century Gothic" w:hAnsi="Century Gothic"/>
          <w:b/>
          <w:bCs/>
          <w:sz w:val="18"/>
          <w:szCs w:val="18"/>
        </w:rPr>
        <w:t>4</w:t>
      </w:r>
    </w:p>
    <w:p w14:paraId="198013E8" w14:textId="77777777" w:rsidR="00D70DBB" w:rsidRPr="00FB163C" w:rsidRDefault="00D70DBB" w:rsidP="00D70DBB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>Turkey mayonnaise &amp; avocado £9</w:t>
      </w:r>
    </w:p>
    <w:p w14:paraId="61887190" w14:textId="77777777" w:rsidR="00D70DBB" w:rsidRPr="00FB163C" w:rsidRDefault="00D70DBB" w:rsidP="00D70DBB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>Prawn Marie-rose £9.50</w:t>
      </w:r>
    </w:p>
    <w:p w14:paraId="4A7989B0" w14:textId="01BE2770" w:rsidR="00D70DBB" w:rsidRPr="00FB163C" w:rsidRDefault="00195F46" w:rsidP="00D70DBB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>Luxury</w:t>
      </w:r>
      <w:r w:rsidR="00D70DBB" w:rsidRPr="00FB163C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BF7E8A" w:rsidRPr="00FB163C">
        <w:rPr>
          <w:rFonts w:ascii="Century Gothic" w:hAnsi="Century Gothic"/>
          <w:b/>
          <w:bCs/>
          <w:sz w:val="16"/>
          <w:szCs w:val="16"/>
        </w:rPr>
        <w:t>c</w:t>
      </w:r>
      <w:r w:rsidR="00D70DBB" w:rsidRPr="00FB163C">
        <w:rPr>
          <w:rFonts w:ascii="Century Gothic" w:hAnsi="Century Gothic"/>
          <w:b/>
          <w:bCs/>
          <w:sz w:val="16"/>
          <w:szCs w:val="16"/>
        </w:rPr>
        <w:t>od fish fingers</w:t>
      </w:r>
      <w:r w:rsidR="00D70DBB" w:rsidRPr="00FB163C">
        <w:rPr>
          <w:rFonts w:ascii="Century Gothic" w:hAnsi="Century Gothic"/>
          <w:sz w:val="16"/>
          <w:szCs w:val="16"/>
        </w:rPr>
        <w:t>, tartare sauce</w:t>
      </w:r>
      <w:r w:rsidR="00D70DBB" w:rsidRPr="00FB163C">
        <w:rPr>
          <w:rFonts w:ascii="Century Gothic" w:hAnsi="Century Gothic"/>
          <w:b/>
          <w:bCs/>
          <w:sz w:val="16"/>
          <w:szCs w:val="16"/>
        </w:rPr>
        <w:t xml:space="preserve"> £</w:t>
      </w:r>
      <w:r w:rsidR="00BF7E8A" w:rsidRPr="00FB163C">
        <w:rPr>
          <w:rFonts w:ascii="Century Gothic" w:hAnsi="Century Gothic"/>
          <w:b/>
          <w:bCs/>
          <w:sz w:val="16"/>
          <w:szCs w:val="16"/>
        </w:rPr>
        <w:t>9</w:t>
      </w:r>
    </w:p>
    <w:p w14:paraId="33A3FFC0" w14:textId="34D00DCD" w:rsidR="00D70DBB" w:rsidRPr="00FB163C" w:rsidRDefault="00D70DBB" w:rsidP="00D70DBB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 xml:space="preserve">Turkey &amp; bacon toasted club sandwich, </w:t>
      </w:r>
      <w:r w:rsidR="0065161B" w:rsidRPr="00FB163C">
        <w:rPr>
          <w:rFonts w:ascii="Century Gothic" w:hAnsi="Century Gothic"/>
          <w:sz w:val="16"/>
          <w:szCs w:val="16"/>
        </w:rPr>
        <w:t>fries</w:t>
      </w:r>
      <w:r w:rsidRPr="00FB163C">
        <w:rPr>
          <w:rFonts w:ascii="Century Gothic" w:hAnsi="Century Gothic"/>
          <w:b/>
          <w:bCs/>
          <w:sz w:val="16"/>
          <w:szCs w:val="16"/>
        </w:rPr>
        <w:t xml:space="preserve"> £12</w:t>
      </w:r>
    </w:p>
    <w:p w14:paraId="35974849" w14:textId="0962CDF4" w:rsidR="00D70DBB" w:rsidRPr="00FB163C" w:rsidRDefault="00D70DBB" w:rsidP="00D70DBB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 xml:space="preserve">Toasted </w:t>
      </w:r>
      <w:r w:rsidR="00BF7E8A" w:rsidRPr="00FB163C">
        <w:rPr>
          <w:rFonts w:ascii="Century Gothic" w:hAnsi="Century Gothic"/>
          <w:b/>
          <w:bCs/>
          <w:sz w:val="16"/>
          <w:szCs w:val="16"/>
        </w:rPr>
        <w:t>c</w:t>
      </w:r>
      <w:r w:rsidRPr="00FB163C">
        <w:rPr>
          <w:rFonts w:ascii="Century Gothic" w:hAnsi="Century Gothic"/>
          <w:b/>
          <w:bCs/>
          <w:sz w:val="16"/>
          <w:szCs w:val="16"/>
        </w:rPr>
        <w:t>heddar cheese &amp; onion chutney £7 (v)</w:t>
      </w:r>
    </w:p>
    <w:p w14:paraId="0E6CCD71" w14:textId="2167C23D" w:rsidR="00E35E86" w:rsidRPr="00FB163C" w:rsidRDefault="00D70DBB" w:rsidP="00E35E86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FB163C">
        <w:rPr>
          <w:rFonts w:ascii="Century Gothic" w:hAnsi="Century Gothic"/>
          <w:b/>
          <w:bCs/>
          <w:sz w:val="16"/>
          <w:szCs w:val="16"/>
        </w:rPr>
        <w:t>Hand carved carvery meat of your choice £9.50</w:t>
      </w:r>
    </w:p>
    <w:p w14:paraId="451C8FF4" w14:textId="77777777" w:rsidR="00994950" w:rsidRPr="00FB163C" w:rsidRDefault="00994950" w:rsidP="00E35E86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00A64952" w14:textId="249361D3" w:rsidR="00E35E86" w:rsidRPr="00E35E86" w:rsidRDefault="00B344B5" w:rsidP="00E35E86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For the children £9.50</w:t>
      </w:r>
    </w:p>
    <w:p w14:paraId="7ADFD941" w14:textId="2837D2FF" w:rsidR="00B344B5" w:rsidRPr="00132B01" w:rsidRDefault="00B344B5" w:rsidP="00B344B5">
      <w:pPr>
        <w:spacing w:line="276" w:lineRule="auto"/>
        <w:rPr>
          <w:rFonts w:ascii="Century Gothic" w:hAnsi="Century Gothic"/>
          <w:b/>
          <w:bCs/>
          <w:sz w:val="18"/>
          <w:szCs w:val="18"/>
        </w:rPr>
      </w:pPr>
      <w:r w:rsidRPr="00132B01">
        <w:rPr>
          <w:rFonts w:ascii="Century Gothic" w:hAnsi="Century Gothic"/>
          <w:b/>
          <w:bCs/>
          <w:sz w:val="18"/>
          <w:szCs w:val="18"/>
        </w:rPr>
        <w:t xml:space="preserve">Chicken breast nuggets, proper fish fingers, beef burger </w:t>
      </w:r>
      <w:r w:rsidR="00B545DB" w:rsidRPr="00132B01">
        <w:rPr>
          <w:rFonts w:ascii="Century Gothic" w:hAnsi="Century Gothic"/>
          <w:b/>
          <w:bCs/>
          <w:sz w:val="18"/>
          <w:szCs w:val="18"/>
        </w:rPr>
        <w:t>&amp;</w:t>
      </w:r>
      <w:r w:rsidRPr="00132B01">
        <w:rPr>
          <w:rFonts w:ascii="Century Gothic" w:hAnsi="Century Gothic"/>
          <w:b/>
          <w:bCs/>
          <w:sz w:val="18"/>
          <w:szCs w:val="18"/>
        </w:rPr>
        <w:t xml:space="preserve"> bun,</w:t>
      </w:r>
    </w:p>
    <w:p w14:paraId="2ADB2903" w14:textId="77777777" w:rsidR="00610C15" w:rsidRPr="00A234F9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A234F9">
        <w:rPr>
          <w:rFonts w:ascii="Century Gothic" w:hAnsi="Century Gothic"/>
          <w:sz w:val="18"/>
          <w:szCs w:val="18"/>
        </w:rPr>
        <w:t xml:space="preserve">All served with fries, peas, baked beans, or salad </w:t>
      </w:r>
    </w:p>
    <w:p w14:paraId="73668AD8" w14:textId="77777777" w:rsidR="00E35E86" w:rsidRDefault="00E35E86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AA84C15" w14:textId="7F1212C2" w:rsidR="00B344B5" w:rsidRPr="008E4519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8E4519">
        <w:rPr>
          <w:rFonts w:ascii="Century Gothic" w:hAnsi="Century Gothic"/>
          <w:sz w:val="18"/>
          <w:szCs w:val="18"/>
        </w:rPr>
        <w:t xml:space="preserve"> </w:t>
      </w:r>
      <w:r w:rsidR="00B344B5" w:rsidRPr="008E4519">
        <w:rPr>
          <w:b/>
          <w:bCs/>
          <w:sz w:val="14"/>
          <w:szCs w:val="14"/>
        </w:rPr>
        <w:t>(V) = Vegetarian (VE) = Vegan (GF) = Gluten Free</w:t>
      </w:r>
    </w:p>
    <w:p w14:paraId="057B9A20" w14:textId="77777777" w:rsidR="00B344B5" w:rsidRPr="008E4519" w:rsidRDefault="00B344B5" w:rsidP="00B344B5">
      <w:pPr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 xml:space="preserve">* - CAN BE MADE GLUTEN FREE    **- CAN BE MADE VEGETARIAN </w:t>
      </w:r>
    </w:p>
    <w:p w14:paraId="51EEE879" w14:textId="56331051" w:rsidR="0048366F" w:rsidRPr="008E4519" w:rsidRDefault="00B344B5" w:rsidP="00935C1D">
      <w:pPr>
        <w:tabs>
          <w:tab w:val="left" w:pos="8460"/>
        </w:tabs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>Nuts are used in our kitchens, please ask for all allergies advice from our staff.</w:t>
      </w:r>
    </w:p>
    <w:sectPr w:rsidR="0048366F" w:rsidRPr="008E4519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49DF"/>
    <w:rsid w:val="000059F6"/>
    <w:rsid w:val="000068FF"/>
    <w:rsid w:val="00010695"/>
    <w:rsid w:val="000116F4"/>
    <w:rsid w:val="0001209A"/>
    <w:rsid w:val="00012462"/>
    <w:rsid w:val="000125A4"/>
    <w:rsid w:val="00012944"/>
    <w:rsid w:val="0001301D"/>
    <w:rsid w:val="000148B9"/>
    <w:rsid w:val="0001583F"/>
    <w:rsid w:val="00015888"/>
    <w:rsid w:val="0001647F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75FF"/>
    <w:rsid w:val="0002778E"/>
    <w:rsid w:val="0002784C"/>
    <w:rsid w:val="0003262F"/>
    <w:rsid w:val="00032A4B"/>
    <w:rsid w:val="00032EDF"/>
    <w:rsid w:val="000330C1"/>
    <w:rsid w:val="00033845"/>
    <w:rsid w:val="00033FA3"/>
    <w:rsid w:val="00036DB3"/>
    <w:rsid w:val="00037E3F"/>
    <w:rsid w:val="00040076"/>
    <w:rsid w:val="000403A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559F"/>
    <w:rsid w:val="00045AF4"/>
    <w:rsid w:val="00046CFB"/>
    <w:rsid w:val="000479C8"/>
    <w:rsid w:val="00047BE5"/>
    <w:rsid w:val="00047E81"/>
    <w:rsid w:val="0005005A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57D33"/>
    <w:rsid w:val="00060EF3"/>
    <w:rsid w:val="00061390"/>
    <w:rsid w:val="00061D74"/>
    <w:rsid w:val="00062134"/>
    <w:rsid w:val="00062693"/>
    <w:rsid w:val="00062D25"/>
    <w:rsid w:val="00063418"/>
    <w:rsid w:val="000634C4"/>
    <w:rsid w:val="00063503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A3"/>
    <w:rsid w:val="000801FC"/>
    <w:rsid w:val="00080D81"/>
    <w:rsid w:val="00082577"/>
    <w:rsid w:val="00082D5C"/>
    <w:rsid w:val="000831FB"/>
    <w:rsid w:val="00083E90"/>
    <w:rsid w:val="0008487B"/>
    <w:rsid w:val="00084AD0"/>
    <w:rsid w:val="00085213"/>
    <w:rsid w:val="0008592A"/>
    <w:rsid w:val="00085D0E"/>
    <w:rsid w:val="00086243"/>
    <w:rsid w:val="000869C0"/>
    <w:rsid w:val="00086AA3"/>
    <w:rsid w:val="00087AD4"/>
    <w:rsid w:val="00087CAD"/>
    <w:rsid w:val="00090685"/>
    <w:rsid w:val="000914D0"/>
    <w:rsid w:val="000936C2"/>
    <w:rsid w:val="00094747"/>
    <w:rsid w:val="00094FD1"/>
    <w:rsid w:val="00094FE4"/>
    <w:rsid w:val="00095690"/>
    <w:rsid w:val="00095909"/>
    <w:rsid w:val="00095D8B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5F2B"/>
    <w:rsid w:val="000B6706"/>
    <w:rsid w:val="000B6741"/>
    <w:rsid w:val="000B6922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5E7F"/>
    <w:rsid w:val="000C76ED"/>
    <w:rsid w:val="000C7947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9F8"/>
    <w:rsid w:val="000D6A12"/>
    <w:rsid w:val="000D6E93"/>
    <w:rsid w:val="000D7BB8"/>
    <w:rsid w:val="000D7E3E"/>
    <w:rsid w:val="000E00F3"/>
    <w:rsid w:val="000E029B"/>
    <w:rsid w:val="000E0987"/>
    <w:rsid w:val="000E2D49"/>
    <w:rsid w:val="000E2F58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016A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169E1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16"/>
    <w:rsid w:val="00132876"/>
    <w:rsid w:val="001328B2"/>
    <w:rsid w:val="00132B01"/>
    <w:rsid w:val="00132CA6"/>
    <w:rsid w:val="00132CB2"/>
    <w:rsid w:val="001330D2"/>
    <w:rsid w:val="001336DD"/>
    <w:rsid w:val="00134A9A"/>
    <w:rsid w:val="0013560B"/>
    <w:rsid w:val="00135994"/>
    <w:rsid w:val="00135A13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94A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56C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679B9"/>
    <w:rsid w:val="001710EA"/>
    <w:rsid w:val="001718ED"/>
    <w:rsid w:val="001719BF"/>
    <w:rsid w:val="00173C1B"/>
    <w:rsid w:val="001750E6"/>
    <w:rsid w:val="00175180"/>
    <w:rsid w:val="00176438"/>
    <w:rsid w:val="00177615"/>
    <w:rsid w:val="0018081F"/>
    <w:rsid w:val="00182F6A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3051"/>
    <w:rsid w:val="00193B41"/>
    <w:rsid w:val="00193BF1"/>
    <w:rsid w:val="00194588"/>
    <w:rsid w:val="0019547C"/>
    <w:rsid w:val="00195828"/>
    <w:rsid w:val="00195F46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6BF"/>
    <w:rsid w:val="001B3ACD"/>
    <w:rsid w:val="001B4A01"/>
    <w:rsid w:val="001B4F52"/>
    <w:rsid w:val="001B5E58"/>
    <w:rsid w:val="001B7885"/>
    <w:rsid w:val="001C100B"/>
    <w:rsid w:val="001C1587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4CC4"/>
    <w:rsid w:val="001D58C6"/>
    <w:rsid w:val="001D6409"/>
    <w:rsid w:val="001D6464"/>
    <w:rsid w:val="001D67C3"/>
    <w:rsid w:val="001D6BBF"/>
    <w:rsid w:val="001D7BD3"/>
    <w:rsid w:val="001E008D"/>
    <w:rsid w:val="001E00E4"/>
    <w:rsid w:val="001E16EA"/>
    <w:rsid w:val="001E17E2"/>
    <w:rsid w:val="001E1B72"/>
    <w:rsid w:val="001E2DAF"/>
    <w:rsid w:val="001E30F3"/>
    <w:rsid w:val="001E4720"/>
    <w:rsid w:val="001E4740"/>
    <w:rsid w:val="001E6190"/>
    <w:rsid w:val="001E6E8F"/>
    <w:rsid w:val="001E7405"/>
    <w:rsid w:val="001E798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6F03"/>
    <w:rsid w:val="0020708C"/>
    <w:rsid w:val="002072F1"/>
    <w:rsid w:val="0020736E"/>
    <w:rsid w:val="00207F76"/>
    <w:rsid w:val="00211067"/>
    <w:rsid w:val="002129E6"/>
    <w:rsid w:val="00217728"/>
    <w:rsid w:val="002202A5"/>
    <w:rsid w:val="00220DA6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6DEB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5918"/>
    <w:rsid w:val="00246EA1"/>
    <w:rsid w:val="002477B2"/>
    <w:rsid w:val="00247DF7"/>
    <w:rsid w:val="0025029E"/>
    <w:rsid w:val="00250C2C"/>
    <w:rsid w:val="00251638"/>
    <w:rsid w:val="00252226"/>
    <w:rsid w:val="00253A2F"/>
    <w:rsid w:val="00253FEC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16A3"/>
    <w:rsid w:val="00284045"/>
    <w:rsid w:val="00284244"/>
    <w:rsid w:val="00284464"/>
    <w:rsid w:val="00284924"/>
    <w:rsid w:val="00285925"/>
    <w:rsid w:val="0028639A"/>
    <w:rsid w:val="002865D7"/>
    <w:rsid w:val="00286770"/>
    <w:rsid w:val="00287397"/>
    <w:rsid w:val="00287B2F"/>
    <w:rsid w:val="00287CDF"/>
    <w:rsid w:val="00287EE0"/>
    <w:rsid w:val="002925A4"/>
    <w:rsid w:val="002929CC"/>
    <w:rsid w:val="00293044"/>
    <w:rsid w:val="0029311B"/>
    <w:rsid w:val="002968CF"/>
    <w:rsid w:val="00296D6B"/>
    <w:rsid w:val="00297741"/>
    <w:rsid w:val="002A01C8"/>
    <w:rsid w:val="002A041B"/>
    <w:rsid w:val="002A0B14"/>
    <w:rsid w:val="002A0DD1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3B21"/>
    <w:rsid w:val="002B4660"/>
    <w:rsid w:val="002B4A08"/>
    <w:rsid w:val="002B4A10"/>
    <w:rsid w:val="002B5040"/>
    <w:rsid w:val="002B580B"/>
    <w:rsid w:val="002B6BFD"/>
    <w:rsid w:val="002B73C5"/>
    <w:rsid w:val="002B7AD0"/>
    <w:rsid w:val="002B7DFA"/>
    <w:rsid w:val="002C03CC"/>
    <w:rsid w:val="002C0B4C"/>
    <w:rsid w:val="002C3359"/>
    <w:rsid w:val="002C3CF4"/>
    <w:rsid w:val="002C481E"/>
    <w:rsid w:val="002C559E"/>
    <w:rsid w:val="002C61CA"/>
    <w:rsid w:val="002C6471"/>
    <w:rsid w:val="002C66A9"/>
    <w:rsid w:val="002C7060"/>
    <w:rsid w:val="002D1440"/>
    <w:rsid w:val="002D1FDA"/>
    <w:rsid w:val="002D2A4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5E75"/>
    <w:rsid w:val="002E73F1"/>
    <w:rsid w:val="002F05D1"/>
    <w:rsid w:val="002F1281"/>
    <w:rsid w:val="002F18E3"/>
    <w:rsid w:val="002F21BE"/>
    <w:rsid w:val="002F2274"/>
    <w:rsid w:val="002F23E2"/>
    <w:rsid w:val="002F351A"/>
    <w:rsid w:val="002F3D98"/>
    <w:rsid w:val="002F3FA3"/>
    <w:rsid w:val="002F4961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118F"/>
    <w:rsid w:val="00302598"/>
    <w:rsid w:val="0030320A"/>
    <w:rsid w:val="0030378C"/>
    <w:rsid w:val="003042FF"/>
    <w:rsid w:val="003046B5"/>
    <w:rsid w:val="0030482D"/>
    <w:rsid w:val="0030694A"/>
    <w:rsid w:val="003104C3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099C"/>
    <w:rsid w:val="00322C6F"/>
    <w:rsid w:val="00322EB6"/>
    <w:rsid w:val="003244B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710"/>
    <w:rsid w:val="00347E79"/>
    <w:rsid w:val="003502F9"/>
    <w:rsid w:val="003503F9"/>
    <w:rsid w:val="00352961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AC6"/>
    <w:rsid w:val="00373DDC"/>
    <w:rsid w:val="003746D9"/>
    <w:rsid w:val="00374E2D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1BA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6033"/>
    <w:rsid w:val="003B60FE"/>
    <w:rsid w:val="003B6543"/>
    <w:rsid w:val="003B7967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5B6"/>
    <w:rsid w:val="003D67A1"/>
    <w:rsid w:val="003D6AF7"/>
    <w:rsid w:val="003D756F"/>
    <w:rsid w:val="003E0614"/>
    <w:rsid w:val="003E2657"/>
    <w:rsid w:val="003E2FA6"/>
    <w:rsid w:val="003E411A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3F777C"/>
    <w:rsid w:val="00400003"/>
    <w:rsid w:val="00401641"/>
    <w:rsid w:val="00401768"/>
    <w:rsid w:val="00401EF7"/>
    <w:rsid w:val="00403554"/>
    <w:rsid w:val="00403C78"/>
    <w:rsid w:val="00403F78"/>
    <w:rsid w:val="00405967"/>
    <w:rsid w:val="0040599C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CB1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28"/>
    <w:rsid w:val="00437BB2"/>
    <w:rsid w:val="00437EE3"/>
    <w:rsid w:val="00440706"/>
    <w:rsid w:val="00440C13"/>
    <w:rsid w:val="0044131F"/>
    <w:rsid w:val="00441452"/>
    <w:rsid w:val="00441972"/>
    <w:rsid w:val="00442321"/>
    <w:rsid w:val="0044270A"/>
    <w:rsid w:val="00442EAD"/>
    <w:rsid w:val="00443E5B"/>
    <w:rsid w:val="00444168"/>
    <w:rsid w:val="00444506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6DB1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5908"/>
    <w:rsid w:val="00476582"/>
    <w:rsid w:val="00476BA9"/>
    <w:rsid w:val="00476DB2"/>
    <w:rsid w:val="004802B4"/>
    <w:rsid w:val="00481E46"/>
    <w:rsid w:val="00481FEB"/>
    <w:rsid w:val="00482045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56FC"/>
    <w:rsid w:val="00496CFA"/>
    <w:rsid w:val="004A0BA8"/>
    <w:rsid w:val="004A1BAF"/>
    <w:rsid w:val="004A2803"/>
    <w:rsid w:val="004A2E6C"/>
    <w:rsid w:val="004A3DBC"/>
    <w:rsid w:val="004A3EFE"/>
    <w:rsid w:val="004A4E19"/>
    <w:rsid w:val="004A642A"/>
    <w:rsid w:val="004A679D"/>
    <w:rsid w:val="004A67DB"/>
    <w:rsid w:val="004A7B71"/>
    <w:rsid w:val="004A7EE6"/>
    <w:rsid w:val="004B0723"/>
    <w:rsid w:val="004B0E44"/>
    <w:rsid w:val="004B15C1"/>
    <w:rsid w:val="004B16C5"/>
    <w:rsid w:val="004B21BE"/>
    <w:rsid w:val="004B2632"/>
    <w:rsid w:val="004B50F0"/>
    <w:rsid w:val="004B5522"/>
    <w:rsid w:val="004B5BC1"/>
    <w:rsid w:val="004B5D53"/>
    <w:rsid w:val="004B61E0"/>
    <w:rsid w:val="004B653E"/>
    <w:rsid w:val="004B66AA"/>
    <w:rsid w:val="004B68E2"/>
    <w:rsid w:val="004C2794"/>
    <w:rsid w:val="004C37B7"/>
    <w:rsid w:val="004C3FA7"/>
    <w:rsid w:val="004C3FF2"/>
    <w:rsid w:val="004C4A90"/>
    <w:rsid w:val="004C574E"/>
    <w:rsid w:val="004C6052"/>
    <w:rsid w:val="004C60D2"/>
    <w:rsid w:val="004C6BD9"/>
    <w:rsid w:val="004C6C1B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5FBB"/>
    <w:rsid w:val="004E643C"/>
    <w:rsid w:val="004E67B9"/>
    <w:rsid w:val="004E7C25"/>
    <w:rsid w:val="004F025D"/>
    <w:rsid w:val="004F0E56"/>
    <w:rsid w:val="004F1613"/>
    <w:rsid w:val="004F287B"/>
    <w:rsid w:val="004F2C54"/>
    <w:rsid w:val="004F301F"/>
    <w:rsid w:val="004F36F1"/>
    <w:rsid w:val="004F403D"/>
    <w:rsid w:val="004F46AE"/>
    <w:rsid w:val="004F4E84"/>
    <w:rsid w:val="004F4F19"/>
    <w:rsid w:val="004F4FF5"/>
    <w:rsid w:val="004F5336"/>
    <w:rsid w:val="004F5783"/>
    <w:rsid w:val="004F66A4"/>
    <w:rsid w:val="004F745A"/>
    <w:rsid w:val="004F7941"/>
    <w:rsid w:val="004F79F1"/>
    <w:rsid w:val="00500408"/>
    <w:rsid w:val="00500C47"/>
    <w:rsid w:val="0050112E"/>
    <w:rsid w:val="00502B8B"/>
    <w:rsid w:val="00502DB5"/>
    <w:rsid w:val="00503344"/>
    <w:rsid w:val="0050335B"/>
    <w:rsid w:val="00503CB6"/>
    <w:rsid w:val="00503D59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72A"/>
    <w:rsid w:val="005128DA"/>
    <w:rsid w:val="00512D8D"/>
    <w:rsid w:val="00512DF9"/>
    <w:rsid w:val="00513735"/>
    <w:rsid w:val="00513A1A"/>
    <w:rsid w:val="005141A6"/>
    <w:rsid w:val="0051641C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959"/>
    <w:rsid w:val="00525CDC"/>
    <w:rsid w:val="00525DBC"/>
    <w:rsid w:val="005262CF"/>
    <w:rsid w:val="005267E2"/>
    <w:rsid w:val="005269C1"/>
    <w:rsid w:val="005271F4"/>
    <w:rsid w:val="005277B2"/>
    <w:rsid w:val="00527965"/>
    <w:rsid w:val="0053055D"/>
    <w:rsid w:val="005310B4"/>
    <w:rsid w:val="00531EAC"/>
    <w:rsid w:val="00533E76"/>
    <w:rsid w:val="005342B2"/>
    <w:rsid w:val="005353D9"/>
    <w:rsid w:val="005362A9"/>
    <w:rsid w:val="00537F31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A1"/>
    <w:rsid w:val="00556FDD"/>
    <w:rsid w:val="0055765D"/>
    <w:rsid w:val="00560BAE"/>
    <w:rsid w:val="00561E26"/>
    <w:rsid w:val="00562E5A"/>
    <w:rsid w:val="005631E6"/>
    <w:rsid w:val="0056636E"/>
    <w:rsid w:val="00566AE6"/>
    <w:rsid w:val="005678D6"/>
    <w:rsid w:val="005678FC"/>
    <w:rsid w:val="00570BAA"/>
    <w:rsid w:val="0057220A"/>
    <w:rsid w:val="00572E29"/>
    <w:rsid w:val="00573A7D"/>
    <w:rsid w:val="00573BC7"/>
    <w:rsid w:val="00573D5C"/>
    <w:rsid w:val="005740A3"/>
    <w:rsid w:val="00574446"/>
    <w:rsid w:val="0057467B"/>
    <w:rsid w:val="005747C0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864"/>
    <w:rsid w:val="005900A4"/>
    <w:rsid w:val="00590C41"/>
    <w:rsid w:val="005910B7"/>
    <w:rsid w:val="005912F3"/>
    <w:rsid w:val="005924C9"/>
    <w:rsid w:val="00592739"/>
    <w:rsid w:val="00592D13"/>
    <w:rsid w:val="00592E29"/>
    <w:rsid w:val="00592E3D"/>
    <w:rsid w:val="00594891"/>
    <w:rsid w:val="00594ACA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1099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579D"/>
    <w:rsid w:val="005D6300"/>
    <w:rsid w:val="005D65F4"/>
    <w:rsid w:val="005E02F3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125E"/>
    <w:rsid w:val="005F1709"/>
    <w:rsid w:val="005F1C28"/>
    <w:rsid w:val="005F2356"/>
    <w:rsid w:val="005F40D1"/>
    <w:rsid w:val="005F5E06"/>
    <w:rsid w:val="005F7AF9"/>
    <w:rsid w:val="0060147B"/>
    <w:rsid w:val="0060150A"/>
    <w:rsid w:val="00601790"/>
    <w:rsid w:val="00601F96"/>
    <w:rsid w:val="00602C4A"/>
    <w:rsid w:val="00602FBB"/>
    <w:rsid w:val="0060323D"/>
    <w:rsid w:val="00603581"/>
    <w:rsid w:val="0060456E"/>
    <w:rsid w:val="006054D0"/>
    <w:rsid w:val="00605748"/>
    <w:rsid w:val="00605C31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128"/>
    <w:rsid w:val="00622472"/>
    <w:rsid w:val="00622AAB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46EF"/>
    <w:rsid w:val="00635405"/>
    <w:rsid w:val="0063672D"/>
    <w:rsid w:val="00637393"/>
    <w:rsid w:val="00640097"/>
    <w:rsid w:val="006403EF"/>
    <w:rsid w:val="00640426"/>
    <w:rsid w:val="00640C2F"/>
    <w:rsid w:val="00640DCA"/>
    <w:rsid w:val="00642B59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05"/>
    <w:rsid w:val="00650616"/>
    <w:rsid w:val="0065161B"/>
    <w:rsid w:val="006526B2"/>
    <w:rsid w:val="00654449"/>
    <w:rsid w:val="006545B9"/>
    <w:rsid w:val="00656804"/>
    <w:rsid w:val="00656A6F"/>
    <w:rsid w:val="00657912"/>
    <w:rsid w:val="00657D3B"/>
    <w:rsid w:val="0066109D"/>
    <w:rsid w:val="006611A5"/>
    <w:rsid w:val="006617E1"/>
    <w:rsid w:val="00662EDF"/>
    <w:rsid w:val="00663933"/>
    <w:rsid w:val="00664E6D"/>
    <w:rsid w:val="00666124"/>
    <w:rsid w:val="00666A17"/>
    <w:rsid w:val="00667F1B"/>
    <w:rsid w:val="006701B8"/>
    <w:rsid w:val="00670551"/>
    <w:rsid w:val="00670803"/>
    <w:rsid w:val="0067252B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3663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97F04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173C"/>
    <w:rsid w:val="006B2124"/>
    <w:rsid w:val="006B2644"/>
    <w:rsid w:val="006B35EA"/>
    <w:rsid w:val="006B36C9"/>
    <w:rsid w:val="006B372C"/>
    <w:rsid w:val="006B3C8D"/>
    <w:rsid w:val="006B3F24"/>
    <w:rsid w:val="006B49B2"/>
    <w:rsid w:val="006B4FBB"/>
    <w:rsid w:val="006B5009"/>
    <w:rsid w:val="006B533C"/>
    <w:rsid w:val="006B54BE"/>
    <w:rsid w:val="006B59FF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5D5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DC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2A4"/>
    <w:rsid w:val="0071446C"/>
    <w:rsid w:val="00714A0B"/>
    <w:rsid w:val="00714EA1"/>
    <w:rsid w:val="007152E1"/>
    <w:rsid w:val="0071568D"/>
    <w:rsid w:val="00715C85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BFF"/>
    <w:rsid w:val="00724D9A"/>
    <w:rsid w:val="00724F97"/>
    <w:rsid w:val="00724FBE"/>
    <w:rsid w:val="007258DC"/>
    <w:rsid w:val="00725A16"/>
    <w:rsid w:val="00725BA2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2D18"/>
    <w:rsid w:val="00733328"/>
    <w:rsid w:val="0073365D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D4D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78D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A11"/>
    <w:rsid w:val="00762ED1"/>
    <w:rsid w:val="007642F5"/>
    <w:rsid w:val="0076471F"/>
    <w:rsid w:val="00764BFB"/>
    <w:rsid w:val="00765AE1"/>
    <w:rsid w:val="00766BFA"/>
    <w:rsid w:val="00767AB8"/>
    <w:rsid w:val="007719DE"/>
    <w:rsid w:val="0077240E"/>
    <w:rsid w:val="00772BF1"/>
    <w:rsid w:val="00772D6A"/>
    <w:rsid w:val="00773F25"/>
    <w:rsid w:val="007741DD"/>
    <w:rsid w:val="00774527"/>
    <w:rsid w:val="00777AD9"/>
    <w:rsid w:val="00777F8B"/>
    <w:rsid w:val="00780240"/>
    <w:rsid w:val="007826DB"/>
    <w:rsid w:val="0078279A"/>
    <w:rsid w:val="00783925"/>
    <w:rsid w:val="00783E67"/>
    <w:rsid w:val="00785F66"/>
    <w:rsid w:val="00785F75"/>
    <w:rsid w:val="00786A47"/>
    <w:rsid w:val="0079005D"/>
    <w:rsid w:val="00791DE9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97701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36D"/>
    <w:rsid w:val="007B0BC4"/>
    <w:rsid w:val="007B0F41"/>
    <w:rsid w:val="007B1402"/>
    <w:rsid w:val="007B16EA"/>
    <w:rsid w:val="007B2864"/>
    <w:rsid w:val="007B32F3"/>
    <w:rsid w:val="007B4A7F"/>
    <w:rsid w:val="007B6AB7"/>
    <w:rsid w:val="007B741E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4799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3FB3"/>
    <w:rsid w:val="007D4265"/>
    <w:rsid w:val="007D5B6E"/>
    <w:rsid w:val="007D5C8E"/>
    <w:rsid w:val="007D606E"/>
    <w:rsid w:val="007D7052"/>
    <w:rsid w:val="007D7691"/>
    <w:rsid w:val="007D796D"/>
    <w:rsid w:val="007E00CF"/>
    <w:rsid w:val="007E11F1"/>
    <w:rsid w:val="007E1B34"/>
    <w:rsid w:val="007E1C27"/>
    <w:rsid w:val="007E2A7E"/>
    <w:rsid w:val="007E3505"/>
    <w:rsid w:val="007E3C9E"/>
    <w:rsid w:val="007E55B9"/>
    <w:rsid w:val="007E5DF6"/>
    <w:rsid w:val="007E6F88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0CB3"/>
    <w:rsid w:val="00800CF9"/>
    <w:rsid w:val="00801E6C"/>
    <w:rsid w:val="0080227A"/>
    <w:rsid w:val="00802C27"/>
    <w:rsid w:val="008035CC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03F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2F65"/>
    <w:rsid w:val="008638D9"/>
    <w:rsid w:val="00864EC6"/>
    <w:rsid w:val="00865372"/>
    <w:rsid w:val="00865A1C"/>
    <w:rsid w:val="00866DD4"/>
    <w:rsid w:val="00870B3B"/>
    <w:rsid w:val="00870EF0"/>
    <w:rsid w:val="00873669"/>
    <w:rsid w:val="008736F1"/>
    <w:rsid w:val="008740EC"/>
    <w:rsid w:val="00874357"/>
    <w:rsid w:val="008744DD"/>
    <w:rsid w:val="00875020"/>
    <w:rsid w:val="008752B4"/>
    <w:rsid w:val="00875F10"/>
    <w:rsid w:val="00875FCD"/>
    <w:rsid w:val="00876579"/>
    <w:rsid w:val="00877CA6"/>
    <w:rsid w:val="00877D52"/>
    <w:rsid w:val="0088038E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11FE"/>
    <w:rsid w:val="008A427A"/>
    <w:rsid w:val="008A433B"/>
    <w:rsid w:val="008A4590"/>
    <w:rsid w:val="008A4C20"/>
    <w:rsid w:val="008A4C69"/>
    <w:rsid w:val="008A584D"/>
    <w:rsid w:val="008A61BF"/>
    <w:rsid w:val="008A7442"/>
    <w:rsid w:val="008A76B7"/>
    <w:rsid w:val="008B07C2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2FED"/>
    <w:rsid w:val="008E3092"/>
    <w:rsid w:val="008E4519"/>
    <w:rsid w:val="008E5889"/>
    <w:rsid w:val="008E632B"/>
    <w:rsid w:val="008E7282"/>
    <w:rsid w:val="008E72F6"/>
    <w:rsid w:val="008E77AA"/>
    <w:rsid w:val="008E7FD1"/>
    <w:rsid w:val="008F0369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0DE3"/>
    <w:rsid w:val="00901009"/>
    <w:rsid w:val="0090253A"/>
    <w:rsid w:val="00902F3A"/>
    <w:rsid w:val="00903452"/>
    <w:rsid w:val="0090379C"/>
    <w:rsid w:val="00903A0C"/>
    <w:rsid w:val="00904752"/>
    <w:rsid w:val="00905CBE"/>
    <w:rsid w:val="00906521"/>
    <w:rsid w:val="009069FA"/>
    <w:rsid w:val="00907436"/>
    <w:rsid w:val="00907CE8"/>
    <w:rsid w:val="00910F0D"/>
    <w:rsid w:val="00911608"/>
    <w:rsid w:val="00911915"/>
    <w:rsid w:val="00912F14"/>
    <w:rsid w:val="0091371F"/>
    <w:rsid w:val="00913AB4"/>
    <w:rsid w:val="00915997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6FE7"/>
    <w:rsid w:val="009276D0"/>
    <w:rsid w:val="0092771D"/>
    <w:rsid w:val="00927DDE"/>
    <w:rsid w:val="009302CB"/>
    <w:rsid w:val="00930460"/>
    <w:rsid w:val="00930B4C"/>
    <w:rsid w:val="00931409"/>
    <w:rsid w:val="00931CB9"/>
    <w:rsid w:val="009325F9"/>
    <w:rsid w:val="00935759"/>
    <w:rsid w:val="00935C1D"/>
    <w:rsid w:val="00935F35"/>
    <w:rsid w:val="0093611E"/>
    <w:rsid w:val="00936A20"/>
    <w:rsid w:val="00937D6A"/>
    <w:rsid w:val="0094172B"/>
    <w:rsid w:val="00941FCB"/>
    <w:rsid w:val="00942A0B"/>
    <w:rsid w:val="00942D27"/>
    <w:rsid w:val="009443B7"/>
    <w:rsid w:val="00944C35"/>
    <w:rsid w:val="009457AC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40"/>
    <w:rsid w:val="0096785C"/>
    <w:rsid w:val="0097021C"/>
    <w:rsid w:val="00970D72"/>
    <w:rsid w:val="009713C7"/>
    <w:rsid w:val="00972A2B"/>
    <w:rsid w:val="00973043"/>
    <w:rsid w:val="009740AF"/>
    <w:rsid w:val="00974837"/>
    <w:rsid w:val="00974D1B"/>
    <w:rsid w:val="009755B4"/>
    <w:rsid w:val="009764A5"/>
    <w:rsid w:val="00976637"/>
    <w:rsid w:val="00976D60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44C1"/>
    <w:rsid w:val="00984500"/>
    <w:rsid w:val="00984B3A"/>
    <w:rsid w:val="009877A5"/>
    <w:rsid w:val="00990C0A"/>
    <w:rsid w:val="00991091"/>
    <w:rsid w:val="00991ED0"/>
    <w:rsid w:val="00992DAD"/>
    <w:rsid w:val="009934CD"/>
    <w:rsid w:val="00994950"/>
    <w:rsid w:val="009958DE"/>
    <w:rsid w:val="00996739"/>
    <w:rsid w:val="009A17B2"/>
    <w:rsid w:val="009A242A"/>
    <w:rsid w:val="009A3076"/>
    <w:rsid w:val="009A3420"/>
    <w:rsid w:val="009A3AC7"/>
    <w:rsid w:val="009A79B8"/>
    <w:rsid w:val="009B05A7"/>
    <w:rsid w:val="009B2995"/>
    <w:rsid w:val="009B2D3F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09D6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5E5"/>
    <w:rsid w:val="009F7F3A"/>
    <w:rsid w:val="00A00739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5119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34F9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595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67C"/>
    <w:rsid w:val="00A83882"/>
    <w:rsid w:val="00A83ABB"/>
    <w:rsid w:val="00A83FEE"/>
    <w:rsid w:val="00A8405A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96527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073F"/>
    <w:rsid w:val="00AC0AD6"/>
    <w:rsid w:val="00AC1497"/>
    <w:rsid w:val="00AC16F4"/>
    <w:rsid w:val="00AC1FC0"/>
    <w:rsid w:val="00AC2BFC"/>
    <w:rsid w:val="00AC4A53"/>
    <w:rsid w:val="00AC4C3F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12"/>
    <w:rsid w:val="00AD12F9"/>
    <w:rsid w:val="00AD1645"/>
    <w:rsid w:val="00AD18B6"/>
    <w:rsid w:val="00AD209C"/>
    <w:rsid w:val="00AD2D2E"/>
    <w:rsid w:val="00AD33F5"/>
    <w:rsid w:val="00AD3471"/>
    <w:rsid w:val="00AD4683"/>
    <w:rsid w:val="00AD4B66"/>
    <w:rsid w:val="00AD4E81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7BD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E7F42"/>
    <w:rsid w:val="00AF112D"/>
    <w:rsid w:val="00AF2142"/>
    <w:rsid w:val="00AF23AD"/>
    <w:rsid w:val="00AF2727"/>
    <w:rsid w:val="00AF2BC7"/>
    <w:rsid w:val="00AF413A"/>
    <w:rsid w:val="00AF6179"/>
    <w:rsid w:val="00AF6232"/>
    <w:rsid w:val="00AF6A8E"/>
    <w:rsid w:val="00B002CD"/>
    <w:rsid w:val="00B0078A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77E"/>
    <w:rsid w:val="00B30EBC"/>
    <w:rsid w:val="00B31CDB"/>
    <w:rsid w:val="00B3206B"/>
    <w:rsid w:val="00B32BEC"/>
    <w:rsid w:val="00B32F65"/>
    <w:rsid w:val="00B339A8"/>
    <w:rsid w:val="00B3404B"/>
    <w:rsid w:val="00B344B5"/>
    <w:rsid w:val="00B344F6"/>
    <w:rsid w:val="00B34537"/>
    <w:rsid w:val="00B34CD3"/>
    <w:rsid w:val="00B35362"/>
    <w:rsid w:val="00B372EA"/>
    <w:rsid w:val="00B40896"/>
    <w:rsid w:val="00B40FC1"/>
    <w:rsid w:val="00B41A14"/>
    <w:rsid w:val="00B434DE"/>
    <w:rsid w:val="00B43DC0"/>
    <w:rsid w:val="00B44870"/>
    <w:rsid w:val="00B44F23"/>
    <w:rsid w:val="00B4511D"/>
    <w:rsid w:val="00B456D5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1E76"/>
    <w:rsid w:val="00B52047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67BFC"/>
    <w:rsid w:val="00B70ABC"/>
    <w:rsid w:val="00B70F01"/>
    <w:rsid w:val="00B711FF"/>
    <w:rsid w:val="00B7193B"/>
    <w:rsid w:val="00B72FBE"/>
    <w:rsid w:val="00B7472B"/>
    <w:rsid w:val="00B76F16"/>
    <w:rsid w:val="00B8099C"/>
    <w:rsid w:val="00B81491"/>
    <w:rsid w:val="00B820E5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87687"/>
    <w:rsid w:val="00B904C6"/>
    <w:rsid w:val="00B91139"/>
    <w:rsid w:val="00B920DA"/>
    <w:rsid w:val="00B92601"/>
    <w:rsid w:val="00B92664"/>
    <w:rsid w:val="00B92986"/>
    <w:rsid w:val="00B9335A"/>
    <w:rsid w:val="00B93482"/>
    <w:rsid w:val="00B937E3"/>
    <w:rsid w:val="00B9390D"/>
    <w:rsid w:val="00B94DEB"/>
    <w:rsid w:val="00B950D0"/>
    <w:rsid w:val="00B95C38"/>
    <w:rsid w:val="00B9625F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0525"/>
    <w:rsid w:val="00BB1214"/>
    <w:rsid w:val="00BB17A4"/>
    <w:rsid w:val="00BB19FB"/>
    <w:rsid w:val="00BB29CC"/>
    <w:rsid w:val="00BB3DF6"/>
    <w:rsid w:val="00BB40BC"/>
    <w:rsid w:val="00BB4FAB"/>
    <w:rsid w:val="00BB67F8"/>
    <w:rsid w:val="00BB7182"/>
    <w:rsid w:val="00BC02ED"/>
    <w:rsid w:val="00BC0674"/>
    <w:rsid w:val="00BC115E"/>
    <w:rsid w:val="00BC148B"/>
    <w:rsid w:val="00BC26AC"/>
    <w:rsid w:val="00BC28B5"/>
    <w:rsid w:val="00BC34C1"/>
    <w:rsid w:val="00BC3CE5"/>
    <w:rsid w:val="00BC4D01"/>
    <w:rsid w:val="00BC4FCC"/>
    <w:rsid w:val="00BC65AC"/>
    <w:rsid w:val="00BC7217"/>
    <w:rsid w:val="00BC7B8D"/>
    <w:rsid w:val="00BD25DD"/>
    <w:rsid w:val="00BD27E7"/>
    <w:rsid w:val="00BD2C14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38C7"/>
    <w:rsid w:val="00BE42C0"/>
    <w:rsid w:val="00BE49ED"/>
    <w:rsid w:val="00BE594E"/>
    <w:rsid w:val="00BE6120"/>
    <w:rsid w:val="00BF0270"/>
    <w:rsid w:val="00BF03E0"/>
    <w:rsid w:val="00BF1ADA"/>
    <w:rsid w:val="00BF3C9C"/>
    <w:rsid w:val="00BF3F4A"/>
    <w:rsid w:val="00BF7160"/>
    <w:rsid w:val="00BF7E8A"/>
    <w:rsid w:val="00C00B64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05D9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27C84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60D"/>
    <w:rsid w:val="00C50FBB"/>
    <w:rsid w:val="00C51256"/>
    <w:rsid w:val="00C52E7F"/>
    <w:rsid w:val="00C534DB"/>
    <w:rsid w:val="00C53606"/>
    <w:rsid w:val="00C560D7"/>
    <w:rsid w:val="00C5655B"/>
    <w:rsid w:val="00C57458"/>
    <w:rsid w:val="00C60259"/>
    <w:rsid w:val="00C603CC"/>
    <w:rsid w:val="00C6043F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1224"/>
    <w:rsid w:val="00C72C90"/>
    <w:rsid w:val="00C754AB"/>
    <w:rsid w:val="00C75907"/>
    <w:rsid w:val="00C76004"/>
    <w:rsid w:val="00C76CCD"/>
    <w:rsid w:val="00C77858"/>
    <w:rsid w:val="00C8017B"/>
    <w:rsid w:val="00C803EB"/>
    <w:rsid w:val="00C80757"/>
    <w:rsid w:val="00C814EF"/>
    <w:rsid w:val="00C81738"/>
    <w:rsid w:val="00C8185D"/>
    <w:rsid w:val="00C8210C"/>
    <w:rsid w:val="00C8277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69F4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5ADD"/>
    <w:rsid w:val="00C96DFF"/>
    <w:rsid w:val="00C970D6"/>
    <w:rsid w:val="00C97E75"/>
    <w:rsid w:val="00CA0635"/>
    <w:rsid w:val="00CA1269"/>
    <w:rsid w:val="00CA1576"/>
    <w:rsid w:val="00CA2462"/>
    <w:rsid w:val="00CA2767"/>
    <w:rsid w:val="00CA276A"/>
    <w:rsid w:val="00CA3195"/>
    <w:rsid w:val="00CA537D"/>
    <w:rsid w:val="00CA63AB"/>
    <w:rsid w:val="00CA64EB"/>
    <w:rsid w:val="00CA65A2"/>
    <w:rsid w:val="00CB05CE"/>
    <w:rsid w:val="00CB0778"/>
    <w:rsid w:val="00CB2DE9"/>
    <w:rsid w:val="00CB47B7"/>
    <w:rsid w:val="00CB59E9"/>
    <w:rsid w:val="00CB5D0E"/>
    <w:rsid w:val="00CB7401"/>
    <w:rsid w:val="00CB7B3B"/>
    <w:rsid w:val="00CC1183"/>
    <w:rsid w:val="00CC1BD4"/>
    <w:rsid w:val="00CC1D8D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17B"/>
    <w:rsid w:val="00CD0938"/>
    <w:rsid w:val="00CD096B"/>
    <w:rsid w:val="00CD09C2"/>
    <w:rsid w:val="00CD158B"/>
    <w:rsid w:val="00CD244B"/>
    <w:rsid w:val="00CD32DA"/>
    <w:rsid w:val="00CD3EEC"/>
    <w:rsid w:val="00CD424B"/>
    <w:rsid w:val="00CD5F63"/>
    <w:rsid w:val="00CD6D97"/>
    <w:rsid w:val="00CE0038"/>
    <w:rsid w:val="00CE21B2"/>
    <w:rsid w:val="00CE2604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E7C1B"/>
    <w:rsid w:val="00CF0449"/>
    <w:rsid w:val="00CF2194"/>
    <w:rsid w:val="00CF251F"/>
    <w:rsid w:val="00CF3230"/>
    <w:rsid w:val="00CF3417"/>
    <w:rsid w:val="00CF4C27"/>
    <w:rsid w:val="00CF7F45"/>
    <w:rsid w:val="00D00D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D66"/>
    <w:rsid w:val="00D163D9"/>
    <w:rsid w:val="00D16A16"/>
    <w:rsid w:val="00D16CF6"/>
    <w:rsid w:val="00D16D22"/>
    <w:rsid w:val="00D171A6"/>
    <w:rsid w:val="00D171F3"/>
    <w:rsid w:val="00D17E58"/>
    <w:rsid w:val="00D202A5"/>
    <w:rsid w:val="00D225C4"/>
    <w:rsid w:val="00D23B0D"/>
    <w:rsid w:val="00D25854"/>
    <w:rsid w:val="00D2606B"/>
    <w:rsid w:val="00D26483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47E34"/>
    <w:rsid w:val="00D51958"/>
    <w:rsid w:val="00D51AEF"/>
    <w:rsid w:val="00D53730"/>
    <w:rsid w:val="00D537AB"/>
    <w:rsid w:val="00D537DA"/>
    <w:rsid w:val="00D54772"/>
    <w:rsid w:val="00D550B5"/>
    <w:rsid w:val="00D551B3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D3F"/>
    <w:rsid w:val="00D63F90"/>
    <w:rsid w:val="00D63FFC"/>
    <w:rsid w:val="00D640DB"/>
    <w:rsid w:val="00D6561E"/>
    <w:rsid w:val="00D662D7"/>
    <w:rsid w:val="00D66366"/>
    <w:rsid w:val="00D66B19"/>
    <w:rsid w:val="00D67301"/>
    <w:rsid w:val="00D6734D"/>
    <w:rsid w:val="00D673F5"/>
    <w:rsid w:val="00D70608"/>
    <w:rsid w:val="00D70C89"/>
    <w:rsid w:val="00D70DBB"/>
    <w:rsid w:val="00D711E8"/>
    <w:rsid w:val="00D71637"/>
    <w:rsid w:val="00D71B14"/>
    <w:rsid w:val="00D71F99"/>
    <w:rsid w:val="00D72CB1"/>
    <w:rsid w:val="00D739F8"/>
    <w:rsid w:val="00D74734"/>
    <w:rsid w:val="00D74B1E"/>
    <w:rsid w:val="00D764CE"/>
    <w:rsid w:val="00D80681"/>
    <w:rsid w:val="00D80E32"/>
    <w:rsid w:val="00D81037"/>
    <w:rsid w:val="00D8169C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1B"/>
    <w:rsid w:val="00D97C71"/>
    <w:rsid w:val="00DA29BE"/>
    <w:rsid w:val="00DA3990"/>
    <w:rsid w:val="00DA3CCF"/>
    <w:rsid w:val="00DA70F7"/>
    <w:rsid w:val="00DB0297"/>
    <w:rsid w:val="00DB1337"/>
    <w:rsid w:val="00DB152C"/>
    <w:rsid w:val="00DB1651"/>
    <w:rsid w:val="00DB2805"/>
    <w:rsid w:val="00DB289C"/>
    <w:rsid w:val="00DB2964"/>
    <w:rsid w:val="00DB3746"/>
    <w:rsid w:val="00DB3C62"/>
    <w:rsid w:val="00DB479F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3B3D"/>
    <w:rsid w:val="00DF4108"/>
    <w:rsid w:val="00DF465C"/>
    <w:rsid w:val="00DF4AB9"/>
    <w:rsid w:val="00DF57DC"/>
    <w:rsid w:val="00DF5B1B"/>
    <w:rsid w:val="00DF66D4"/>
    <w:rsid w:val="00DF6772"/>
    <w:rsid w:val="00DF799B"/>
    <w:rsid w:val="00DF7F59"/>
    <w:rsid w:val="00E00BC8"/>
    <w:rsid w:val="00E02498"/>
    <w:rsid w:val="00E028B6"/>
    <w:rsid w:val="00E04054"/>
    <w:rsid w:val="00E0426B"/>
    <w:rsid w:val="00E05375"/>
    <w:rsid w:val="00E06524"/>
    <w:rsid w:val="00E078AE"/>
    <w:rsid w:val="00E108B7"/>
    <w:rsid w:val="00E10D33"/>
    <w:rsid w:val="00E11857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B59"/>
    <w:rsid w:val="00E22FCD"/>
    <w:rsid w:val="00E2531F"/>
    <w:rsid w:val="00E25986"/>
    <w:rsid w:val="00E26339"/>
    <w:rsid w:val="00E26C60"/>
    <w:rsid w:val="00E2782F"/>
    <w:rsid w:val="00E31742"/>
    <w:rsid w:val="00E31827"/>
    <w:rsid w:val="00E332C1"/>
    <w:rsid w:val="00E34387"/>
    <w:rsid w:val="00E3454E"/>
    <w:rsid w:val="00E34AA7"/>
    <w:rsid w:val="00E34FE1"/>
    <w:rsid w:val="00E35E86"/>
    <w:rsid w:val="00E3628C"/>
    <w:rsid w:val="00E36C15"/>
    <w:rsid w:val="00E37140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1F9"/>
    <w:rsid w:val="00E43FF7"/>
    <w:rsid w:val="00E44306"/>
    <w:rsid w:val="00E44DB6"/>
    <w:rsid w:val="00E465BE"/>
    <w:rsid w:val="00E47514"/>
    <w:rsid w:val="00E4797B"/>
    <w:rsid w:val="00E47B5A"/>
    <w:rsid w:val="00E503D0"/>
    <w:rsid w:val="00E506B8"/>
    <w:rsid w:val="00E506CB"/>
    <w:rsid w:val="00E5076E"/>
    <w:rsid w:val="00E512CD"/>
    <w:rsid w:val="00E52B8F"/>
    <w:rsid w:val="00E532D1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87F49"/>
    <w:rsid w:val="00E90C3F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A6D50"/>
    <w:rsid w:val="00EA79B0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08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0E75"/>
    <w:rsid w:val="00EF2292"/>
    <w:rsid w:val="00EF2C97"/>
    <w:rsid w:val="00EF3208"/>
    <w:rsid w:val="00EF41E7"/>
    <w:rsid w:val="00EF5CEE"/>
    <w:rsid w:val="00EF5E8E"/>
    <w:rsid w:val="00EF6B52"/>
    <w:rsid w:val="00EF6DEE"/>
    <w:rsid w:val="00EF6E94"/>
    <w:rsid w:val="00EF741A"/>
    <w:rsid w:val="00F00D35"/>
    <w:rsid w:val="00F00E35"/>
    <w:rsid w:val="00F01D35"/>
    <w:rsid w:val="00F01E55"/>
    <w:rsid w:val="00F02A17"/>
    <w:rsid w:val="00F03556"/>
    <w:rsid w:val="00F03ACB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896"/>
    <w:rsid w:val="00F35C60"/>
    <w:rsid w:val="00F36344"/>
    <w:rsid w:val="00F36E11"/>
    <w:rsid w:val="00F402A8"/>
    <w:rsid w:val="00F406DA"/>
    <w:rsid w:val="00F41A65"/>
    <w:rsid w:val="00F43F22"/>
    <w:rsid w:val="00F44F63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578B9"/>
    <w:rsid w:val="00F600BA"/>
    <w:rsid w:val="00F60169"/>
    <w:rsid w:val="00F6043C"/>
    <w:rsid w:val="00F60F2A"/>
    <w:rsid w:val="00F61A42"/>
    <w:rsid w:val="00F620FE"/>
    <w:rsid w:val="00F629C3"/>
    <w:rsid w:val="00F636D5"/>
    <w:rsid w:val="00F64799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5DFA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27E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482"/>
    <w:rsid w:val="00FB0568"/>
    <w:rsid w:val="00FB0993"/>
    <w:rsid w:val="00FB0E0D"/>
    <w:rsid w:val="00FB163C"/>
    <w:rsid w:val="00FB1D44"/>
    <w:rsid w:val="00FB2009"/>
    <w:rsid w:val="00FB29FD"/>
    <w:rsid w:val="00FB3797"/>
    <w:rsid w:val="00FB3887"/>
    <w:rsid w:val="00FB46B4"/>
    <w:rsid w:val="00FB607D"/>
    <w:rsid w:val="00FB6DFA"/>
    <w:rsid w:val="00FB71EE"/>
    <w:rsid w:val="00FB71F2"/>
    <w:rsid w:val="00FB7FE6"/>
    <w:rsid w:val="00FC1B9F"/>
    <w:rsid w:val="00FC28BC"/>
    <w:rsid w:val="00FC28E5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0158"/>
    <w:rsid w:val="00FE333E"/>
    <w:rsid w:val="00FE373C"/>
    <w:rsid w:val="00FE4BD1"/>
    <w:rsid w:val="00FE59C7"/>
    <w:rsid w:val="00FE6902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325</cp:revision>
  <cp:lastPrinted>2026-05-01T09:17:00Z</cp:lastPrinted>
  <dcterms:created xsi:type="dcterms:W3CDTF">2026-01-05T12:08:00Z</dcterms:created>
  <dcterms:modified xsi:type="dcterms:W3CDTF">2026-05-01T09:17:00Z</dcterms:modified>
</cp:coreProperties>
</file>